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CEE3" w14:textId="77777777" w:rsidR="00E71197" w:rsidRPr="003D39A0" w:rsidRDefault="002903FC" w:rsidP="000364ED">
      <w:pPr>
        <w:jc w:val="center"/>
        <w:rPr>
          <w:rFonts w:cstheme="minorHAnsi"/>
        </w:rPr>
      </w:pPr>
      <w:r w:rsidRPr="003D39A0">
        <w:rPr>
          <w:rFonts w:cstheme="minorHAnsi"/>
          <w:noProof/>
          <w:lang w:eastAsia="sk-SK"/>
        </w:rPr>
        <w:t xml:space="preserve">  </w:t>
      </w:r>
      <w:r w:rsidR="00E71197" w:rsidRPr="003D39A0">
        <w:rPr>
          <w:rFonts w:cstheme="minorHAnsi"/>
          <w:noProof/>
          <w:lang w:eastAsia="sk-SK"/>
        </w:rPr>
        <w:drawing>
          <wp:inline distT="0" distB="0" distL="0" distR="0" wp14:anchorId="41CA4AF4" wp14:editId="08AA5806">
            <wp:extent cx="692368" cy="702259"/>
            <wp:effectExtent l="19050" t="0" r="0" b="0"/>
            <wp:docPr id="1" name="Picture 0" descr="logo_SAV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V_no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31" cy="7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96C8" w14:textId="77777777" w:rsidR="00C0323E" w:rsidRPr="009F08C4" w:rsidRDefault="00C0323E" w:rsidP="000364ED">
      <w:pPr>
        <w:pStyle w:val="Nadpis1"/>
        <w:jc w:val="center"/>
        <w:rPr>
          <w:rFonts w:cstheme="minorHAnsi"/>
        </w:rPr>
      </w:pPr>
      <w:r w:rsidRPr="009F08C4">
        <w:rPr>
          <w:rFonts w:cstheme="minorHAnsi"/>
        </w:rPr>
        <w:t>Návratová projektová schéma SAV</w:t>
      </w:r>
      <w:r w:rsidRPr="009F08C4">
        <w:rPr>
          <w:rFonts w:cstheme="minorHAnsi"/>
        </w:rPr>
        <w:br/>
        <w:t>pre rodičov po návrate z materskej a/alebo rodičovskej dovolenky</w:t>
      </w:r>
    </w:p>
    <w:p w14:paraId="3F4C58F6" w14:textId="77777777" w:rsidR="00C0323E" w:rsidRPr="003D39A0" w:rsidRDefault="001C57FC" w:rsidP="000364ED">
      <w:pPr>
        <w:pStyle w:val="Nadpis1"/>
        <w:jc w:val="center"/>
        <w:rPr>
          <w:rFonts w:asciiTheme="minorHAnsi" w:hAnsiTheme="minorHAnsi" w:cstheme="minorHAnsi"/>
        </w:rPr>
      </w:pPr>
      <w:r w:rsidRPr="009F08C4">
        <w:rPr>
          <w:rFonts w:cstheme="minorHAnsi"/>
        </w:rPr>
        <w:t xml:space="preserve">Žiadosť o podporu </w:t>
      </w:r>
      <w:r w:rsidR="00C0323E" w:rsidRPr="009F08C4">
        <w:rPr>
          <w:rFonts w:cstheme="minorHAnsi"/>
        </w:rPr>
        <w:t>vedeckého projektu</w:t>
      </w:r>
    </w:p>
    <w:p w14:paraId="6EFDBB31" w14:textId="77777777" w:rsidR="00410C1A" w:rsidRPr="003D39A0" w:rsidRDefault="00410C1A">
      <w:pPr>
        <w:rPr>
          <w:rFonts w:cstheme="minorHAnsi"/>
        </w:rPr>
      </w:pPr>
    </w:p>
    <w:p w14:paraId="1703413D" w14:textId="77777777"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Meno</w:t>
      </w:r>
      <w:r w:rsidR="00AC1F93" w:rsidRPr="003D39A0">
        <w:rPr>
          <w:rFonts w:cstheme="minorHAnsi"/>
        </w:rPr>
        <w:t>,</w:t>
      </w:r>
      <w:r w:rsidRPr="003D39A0">
        <w:rPr>
          <w:rFonts w:cstheme="minorHAnsi"/>
        </w:rPr>
        <w:t> priezvisko a tituly žiadateľky</w:t>
      </w:r>
      <w:r w:rsidR="002C6A30" w:rsidRPr="003D39A0">
        <w:rPr>
          <w:rStyle w:val="Odkaznapoznmkupodiarou"/>
          <w:rFonts w:cstheme="minorHAnsi"/>
        </w:rPr>
        <w:footnoteReference w:id="1"/>
      </w:r>
      <w:r w:rsidR="00E71197" w:rsidRPr="003D39A0">
        <w:rPr>
          <w:rFonts w:cstheme="minorHAnsi"/>
        </w:rPr>
        <w:tab/>
      </w:r>
      <w:r w:rsidR="00973B5A" w:rsidRPr="003D39A0">
        <w:rPr>
          <w:rFonts w:cstheme="minorHAnsi"/>
        </w:rPr>
        <w:tab/>
      </w:r>
      <w:r w:rsidR="00E71197" w:rsidRPr="003D39A0">
        <w:rPr>
          <w:rFonts w:cstheme="minorHAnsi"/>
        </w:rPr>
        <w:t xml:space="preserve"> </w:t>
      </w:r>
      <w:sdt>
        <w:sdtPr>
          <w:rPr>
            <w:rFonts w:cstheme="minorHAnsi"/>
          </w:rPr>
          <w:id w:val="466321205"/>
          <w:placeholder>
            <w:docPart w:val="1652DC9592CD446496377C36D20843DD"/>
          </w:placeholder>
          <w:showingPlcHdr/>
        </w:sdtPr>
        <w:sdtContent>
          <w:r w:rsidR="008A7333" w:rsidRPr="003D39A0">
            <w:rPr>
              <w:rStyle w:val="Zstupntext"/>
              <w:rFonts w:cstheme="minorHAnsi"/>
            </w:rPr>
            <w:t>Click here to enter text.</w:t>
          </w:r>
        </w:sdtContent>
      </w:sdt>
    </w:p>
    <w:p w14:paraId="72EA6D24" w14:textId="77777777" w:rsidR="00BC3765" w:rsidRPr="003D39A0" w:rsidRDefault="006F1FB1">
      <w:pPr>
        <w:rPr>
          <w:rFonts w:cstheme="minorHAnsi"/>
        </w:rPr>
      </w:pPr>
      <w:r w:rsidRPr="003D39A0">
        <w:rPr>
          <w:rFonts w:cstheme="minorHAnsi"/>
        </w:rPr>
        <w:t>E</w:t>
      </w:r>
      <w:r w:rsidR="00BC3765" w:rsidRPr="003D39A0">
        <w:rPr>
          <w:rFonts w:cstheme="minorHAnsi"/>
        </w:rPr>
        <w:t>-mail a</w:t>
      </w:r>
      <w:r w:rsidRPr="003D39A0">
        <w:rPr>
          <w:rFonts w:cstheme="minorHAnsi"/>
        </w:rPr>
        <w:t> </w:t>
      </w:r>
      <w:r w:rsidR="00BC3765" w:rsidRPr="003D39A0">
        <w:rPr>
          <w:rFonts w:cstheme="minorHAnsi"/>
        </w:rPr>
        <w:t>tel</w:t>
      </w:r>
      <w:r w:rsidRPr="003D39A0">
        <w:rPr>
          <w:rFonts w:cstheme="minorHAnsi"/>
        </w:rPr>
        <w:t>efónne číslo</w:t>
      </w:r>
      <w:r w:rsidR="00BC3765" w:rsidRPr="003D39A0">
        <w:rPr>
          <w:rFonts w:cstheme="minorHAnsi"/>
        </w:rPr>
        <w:t xml:space="preserve"> žiadateľky</w:t>
      </w:r>
      <w:r w:rsidR="00E71197" w:rsidRPr="003D39A0">
        <w:rPr>
          <w:rFonts w:cstheme="minorHAnsi"/>
        </w:rPr>
        <w:t xml:space="preserve">   </w:t>
      </w:r>
      <w:r w:rsidR="00E71197" w:rsidRPr="003D39A0">
        <w:rPr>
          <w:rFonts w:cstheme="minorHAnsi"/>
        </w:rPr>
        <w:tab/>
      </w:r>
      <w:r w:rsidR="00973B5A" w:rsidRPr="003D39A0">
        <w:rPr>
          <w:rFonts w:cstheme="minorHAnsi"/>
        </w:rPr>
        <w:t xml:space="preserve">              </w:t>
      </w:r>
      <w:r w:rsidR="00E71197" w:rsidRPr="003D39A0">
        <w:rPr>
          <w:rFonts w:cstheme="minorHAnsi"/>
        </w:rPr>
        <w:t xml:space="preserve"> </w:t>
      </w:r>
      <w:sdt>
        <w:sdtPr>
          <w:rPr>
            <w:rFonts w:cstheme="minorHAnsi"/>
          </w:rPr>
          <w:id w:val="1809192314"/>
          <w:placeholder>
            <w:docPart w:val="C5AA757B57F64A218FA0E80B7592EE8D"/>
          </w:placeholder>
          <w:showingPlcHdr/>
        </w:sdtPr>
        <w:sdtContent>
          <w:r w:rsidR="000364ED" w:rsidRPr="003D39A0">
            <w:rPr>
              <w:rStyle w:val="Zstupntext"/>
              <w:rFonts w:cstheme="minorHAnsi"/>
            </w:rPr>
            <w:t>Click here to enter text.</w:t>
          </w:r>
        </w:sdtContent>
      </w:sdt>
    </w:p>
    <w:p w14:paraId="2669EFD2" w14:textId="77777777" w:rsidR="00E67D5E" w:rsidRDefault="00E67D5E">
      <w:pPr>
        <w:rPr>
          <w:rFonts w:cstheme="minorHAnsi"/>
        </w:rPr>
      </w:pPr>
      <w:r>
        <w:rPr>
          <w:rFonts w:cstheme="minorHAnsi"/>
        </w:rPr>
        <w:t>ORCID</w:t>
      </w:r>
      <w:r w:rsidR="0050452F">
        <w:rPr>
          <w:rFonts w:cstheme="minorHAnsi"/>
        </w:rPr>
        <w:t xml:space="preserve"> </w:t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sdt>
        <w:sdtPr>
          <w:rPr>
            <w:rFonts w:cstheme="minorHAnsi"/>
          </w:rPr>
          <w:id w:val="1707489641"/>
          <w:placeholder>
            <w:docPart w:val="81E5A157F1574A31ACEBD155146DB559"/>
          </w:placeholder>
          <w:showingPlcHdr/>
        </w:sdtPr>
        <w:sdtContent>
          <w:r w:rsidR="00F32C99" w:rsidRPr="00EC6525">
            <w:rPr>
              <w:rStyle w:val="Zstupntext"/>
            </w:rPr>
            <w:t>Click here to enter text.</w:t>
          </w:r>
        </w:sdtContent>
      </w:sdt>
    </w:p>
    <w:p w14:paraId="49221AF0" w14:textId="77777777"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Názov</w:t>
      </w:r>
      <w:r w:rsidR="00BC3765" w:rsidRPr="003D39A0">
        <w:rPr>
          <w:rFonts w:cstheme="minorHAnsi"/>
        </w:rPr>
        <w:t xml:space="preserve"> a adresa</w:t>
      </w:r>
      <w:r w:rsidRPr="003D39A0">
        <w:rPr>
          <w:rFonts w:cstheme="minorHAnsi"/>
        </w:rPr>
        <w:t xml:space="preserve"> organizácie SAV</w:t>
      </w:r>
      <w:r w:rsidR="00E71197" w:rsidRPr="003D39A0">
        <w:rPr>
          <w:rFonts w:cstheme="minorHAnsi"/>
        </w:rPr>
        <w:t xml:space="preserve"> </w:t>
      </w:r>
      <w:r w:rsidR="00973B5A" w:rsidRPr="003D39A0">
        <w:rPr>
          <w:rFonts w:cstheme="minorHAnsi"/>
        </w:rPr>
        <w:t xml:space="preserve">   </w:t>
      </w:r>
      <w:r w:rsidR="00973B5A" w:rsidRPr="003D39A0">
        <w:rPr>
          <w:rFonts w:cstheme="minorHAnsi"/>
        </w:rPr>
        <w:tab/>
        <w:t xml:space="preserve">  </w:t>
      </w:r>
      <w:r w:rsidR="00E71197" w:rsidRPr="003D39A0">
        <w:rPr>
          <w:rFonts w:cstheme="minorHAnsi"/>
        </w:rPr>
        <w:tab/>
      </w:r>
      <w:sdt>
        <w:sdtPr>
          <w:rPr>
            <w:rFonts w:cstheme="minorHAnsi"/>
          </w:rPr>
          <w:id w:val="1809192316"/>
          <w:placeholder>
            <w:docPart w:val="53A1ED93A0344766A4CE66AAE6157E55"/>
          </w:placeholder>
          <w:showingPlcHdr/>
        </w:sdtPr>
        <w:sdtContent>
          <w:r w:rsidR="006B055C" w:rsidRPr="003D39A0">
            <w:rPr>
              <w:rStyle w:val="Zstupntext"/>
              <w:rFonts w:cstheme="minorHAnsi"/>
            </w:rPr>
            <w:t>Click here to enter text.</w:t>
          </w:r>
        </w:sdtContent>
      </w:sdt>
    </w:p>
    <w:p w14:paraId="3C704640" w14:textId="77777777" w:rsidR="00973B5A" w:rsidRPr="003D39A0" w:rsidRDefault="00973B5A" w:rsidP="004315B8">
      <w:pPr>
        <w:rPr>
          <w:rFonts w:cstheme="minorHAnsi"/>
        </w:rPr>
      </w:pPr>
      <w:r w:rsidRPr="003D39A0">
        <w:rPr>
          <w:rFonts w:cstheme="minorHAnsi"/>
        </w:rPr>
        <w:t>Materská a/alebo rodičovská dovolenka</w:t>
      </w:r>
      <w:r w:rsidRPr="003D39A0">
        <w:rPr>
          <w:rStyle w:val="Odkaznapoznmkupodiarou"/>
          <w:rFonts w:cstheme="minorHAnsi"/>
        </w:rPr>
        <w:footnoteReference w:id="2"/>
      </w:r>
      <w:r w:rsidRPr="003D39A0">
        <w:rPr>
          <w:rFonts w:cstheme="minorHAnsi"/>
        </w:rPr>
        <w:t xml:space="preserve">  </w:t>
      </w:r>
      <w:r w:rsidR="003D39A0" w:rsidRPr="003D39A0">
        <w:rPr>
          <w:rFonts w:cstheme="minorHAnsi"/>
        </w:rPr>
        <w:t xml:space="preserve">     </w:t>
      </w:r>
      <w:r w:rsidRPr="003D39A0">
        <w:rPr>
          <w:rFonts w:cstheme="minorHAnsi"/>
        </w:rPr>
        <w:t xml:space="preserve">      </w:t>
      </w:r>
      <w:sdt>
        <w:sdtPr>
          <w:rPr>
            <w:rFonts w:cstheme="minorHAnsi"/>
          </w:rPr>
          <w:id w:val="708194064"/>
          <w:placeholder>
            <w:docPart w:val="92D4C7F5945B4E92BCAEBE62A5E21CCE"/>
          </w:placeholder>
          <w:showingPlcHdr/>
          <w:dropDownList>
            <w:listItem w:displayText="ukončená" w:value="ukončená"/>
            <w:listItem w:displayText="neukončená" w:value="neukončená"/>
          </w:dropDownList>
        </w:sdtPr>
        <w:sdtContent>
          <w:r w:rsidRPr="003D39A0">
            <w:rPr>
              <w:rStyle w:val="Zstupntext"/>
              <w:rFonts w:cstheme="minorHAnsi"/>
            </w:rPr>
            <w:t>Choose an item.</w:t>
          </w:r>
        </w:sdtContent>
      </w:sdt>
    </w:p>
    <w:p w14:paraId="3A43CFA8" w14:textId="77777777" w:rsidR="004315B8" w:rsidRPr="003D39A0" w:rsidRDefault="004315B8" w:rsidP="004315B8">
      <w:pPr>
        <w:rPr>
          <w:rFonts w:cstheme="minorHAnsi"/>
        </w:rPr>
      </w:pPr>
      <w:r w:rsidRPr="003D39A0">
        <w:rPr>
          <w:rFonts w:cstheme="minorHAnsi"/>
        </w:rPr>
        <w:t>Dátum ukončenia MD/RD</w:t>
      </w:r>
      <w:r w:rsidRPr="003D39A0">
        <w:rPr>
          <w:rStyle w:val="Odkaznapoznmkupodiarou"/>
          <w:rFonts w:cstheme="minorHAnsi"/>
        </w:rPr>
        <w:footnoteReference w:id="3"/>
      </w:r>
      <w:r w:rsidRPr="003D39A0">
        <w:rPr>
          <w:rFonts w:cstheme="minorHAnsi"/>
        </w:rPr>
        <w:t xml:space="preserve"> </w:t>
      </w:r>
      <w:r w:rsidR="00E71197" w:rsidRPr="003D39A0">
        <w:rPr>
          <w:rFonts w:cstheme="minorHAnsi"/>
        </w:rPr>
        <w:tab/>
      </w:r>
      <w:r w:rsidR="00973B5A" w:rsidRPr="003D39A0">
        <w:rPr>
          <w:rFonts w:cstheme="minorHAnsi"/>
        </w:rPr>
        <w:tab/>
      </w:r>
      <w:r w:rsidR="00E71197" w:rsidRPr="003D39A0">
        <w:rPr>
          <w:rFonts w:cstheme="minorHAnsi"/>
        </w:rPr>
        <w:tab/>
      </w:r>
      <w:sdt>
        <w:sdtPr>
          <w:rPr>
            <w:rFonts w:cstheme="minorHAnsi"/>
          </w:rPr>
          <w:id w:val="1809192318"/>
          <w:placeholder>
            <w:docPart w:val="94BB87434C684283A5C141A856219B98"/>
          </w:placeholder>
          <w:showingPlcHdr/>
          <w:date w:fullDate="2023-01-23T00:00:00Z">
            <w:dateFormat w:val="d. M. yyyy"/>
            <w:lid w:val="sk-SK"/>
            <w:storeMappedDataAs w:val="dateTime"/>
            <w:calendar w:val="gregorian"/>
          </w:date>
        </w:sdtPr>
        <w:sdtContent>
          <w:r w:rsidR="008A7333" w:rsidRPr="003D39A0">
            <w:rPr>
              <w:rStyle w:val="Zstupntext"/>
              <w:rFonts w:cstheme="minorHAnsi"/>
            </w:rPr>
            <w:t>Click here to enter a date.</w:t>
          </w:r>
        </w:sdtContent>
      </w:sdt>
    </w:p>
    <w:p w14:paraId="568221AB" w14:textId="59ECD1A6" w:rsidR="00973B5A" w:rsidRPr="003D39A0" w:rsidRDefault="00973B5A">
      <w:pPr>
        <w:rPr>
          <w:rFonts w:cstheme="minorHAnsi"/>
        </w:rPr>
      </w:pPr>
      <w:r w:rsidRPr="003D39A0">
        <w:rPr>
          <w:rFonts w:cstheme="minorHAnsi"/>
        </w:rPr>
        <w:t>Trvanie MD/RD</w:t>
      </w:r>
      <w:r w:rsidRPr="003D39A0">
        <w:rPr>
          <w:rStyle w:val="Odkaznapoznmkupodiarou"/>
          <w:rFonts w:cstheme="minorHAnsi"/>
        </w:rPr>
        <w:footnoteReference w:id="4"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sdt>
        <w:sdtPr>
          <w:rPr>
            <w:rFonts w:cstheme="minorHAnsi"/>
          </w:rPr>
          <w:id w:val="708194067"/>
          <w:placeholder>
            <w:docPart w:val="45EE8C2990A541D08523E864B8D0F8FD"/>
          </w:placeholder>
          <w:showingPlcHdr/>
        </w:sdtPr>
        <w:sdtContent>
          <w:r w:rsidR="00B03475" w:rsidRPr="003D39A0">
            <w:rPr>
              <w:rStyle w:val="Zstupntext"/>
              <w:rFonts w:cstheme="minorHAnsi"/>
            </w:rPr>
            <w:t>Click here to enter text.</w:t>
          </w:r>
        </w:sdtContent>
      </w:sdt>
    </w:p>
    <w:p w14:paraId="59527B74" w14:textId="77777777" w:rsidR="00C0233F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 xml:space="preserve">Zoznam </w:t>
      </w:r>
      <w:r w:rsidR="00E67D5E">
        <w:rPr>
          <w:rFonts w:cstheme="minorHAnsi"/>
        </w:rPr>
        <w:t xml:space="preserve">5 </w:t>
      </w:r>
      <w:r w:rsidRPr="003D39A0">
        <w:rPr>
          <w:rFonts w:cstheme="minorHAnsi"/>
        </w:rPr>
        <w:t>najvýznamnejších publikácií za posledných 5 rokov</w:t>
      </w:r>
      <w:r w:rsidR="001C57FC" w:rsidRPr="003D39A0">
        <w:rPr>
          <w:rStyle w:val="Odkaznapoznmkupodiarou"/>
          <w:rFonts w:cstheme="minorHAnsi"/>
        </w:rPr>
        <w:footnoteReference w:id="5"/>
      </w:r>
      <w:r w:rsidR="00C0233F">
        <w:rPr>
          <w:rFonts w:cstheme="minorHAnsi"/>
        </w:rPr>
        <w:br/>
      </w:r>
      <w:bookmarkStart w:id="0" w:name="_Hlk139966536"/>
      <w:r w:rsidR="00C0233F">
        <w:rPr>
          <w:rFonts w:cstheme="minorHAnsi"/>
        </w:rPr>
        <w:t>(uviesť celkový počet citácií pri každej publikácii)</w:t>
      </w:r>
    </w:p>
    <w:bookmarkEnd w:id="0" w:displacedByCustomXml="next"/>
    <w:sdt>
      <w:sdtPr>
        <w:rPr>
          <w:rFonts w:cstheme="minorHAnsi"/>
          <w:vertAlign w:val="superscript"/>
        </w:rPr>
        <w:id w:val="1809192319"/>
        <w:placeholder>
          <w:docPart w:val="661444BBC245469DB51460CDFBB3A42C"/>
        </w:placeholder>
      </w:sdtPr>
      <w:sdtContent>
        <w:p w14:paraId="4C570547" w14:textId="77777777" w:rsidR="00066FA7" w:rsidRPr="003D39A0" w:rsidRDefault="00066FA7" w:rsidP="00066FA7">
          <w:pPr>
            <w:pStyle w:val="Odsekzoznamu"/>
            <w:numPr>
              <w:ilvl w:val="0"/>
              <w:numId w:val="2"/>
            </w:numPr>
            <w:rPr>
              <w:rFonts w:cstheme="minorHAnsi"/>
            </w:rPr>
          </w:pPr>
        </w:p>
        <w:p w14:paraId="41726376" w14:textId="77777777" w:rsidR="008A7333" w:rsidRPr="003D39A0" w:rsidRDefault="008A7333" w:rsidP="000364ED">
          <w:pPr>
            <w:pStyle w:val="Odsekzoznamu"/>
            <w:numPr>
              <w:ilvl w:val="0"/>
              <w:numId w:val="2"/>
            </w:numPr>
            <w:rPr>
              <w:rFonts w:cstheme="minorHAnsi"/>
            </w:rPr>
          </w:pPr>
        </w:p>
        <w:p w14:paraId="5C5E8A92" w14:textId="77777777" w:rsidR="008A7333" w:rsidRPr="003D39A0" w:rsidRDefault="008A7333" w:rsidP="000364ED">
          <w:pPr>
            <w:pStyle w:val="Odsekzoznamu"/>
            <w:numPr>
              <w:ilvl w:val="0"/>
              <w:numId w:val="2"/>
            </w:numPr>
            <w:rPr>
              <w:rFonts w:cstheme="minorHAnsi"/>
            </w:rPr>
          </w:pPr>
        </w:p>
        <w:p w14:paraId="31F6E1AD" w14:textId="77777777" w:rsidR="008A7333" w:rsidRPr="003D39A0" w:rsidRDefault="008A7333" w:rsidP="000364ED">
          <w:pPr>
            <w:pStyle w:val="Odsekzoznamu"/>
            <w:numPr>
              <w:ilvl w:val="0"/>
              <w:numId w:val="2"/>
            </w:numPr>
            <w:rPr>
              <w:rFonts w:cstheme="minorHAnsi"/>
            </w:rPr>
          </w:pPr>
        </w:p>
        <w:p w14:paraId="673C6D22" w14:textId="77777777" w:rsidR="00066FA7" w:rsidRPr="003D39A0" w:rsidRDefault="00066FA7" w:rsidP="000364ED">
          <w:pPr>
            <w:pStyle w:val="Odsekzoznamu"/>
            <w:numPr>
              <w:ilvl w:val="0"/>
              <w:numId w:val="2"/>
            </w:numPr>
            <w:rPr>
              <w:rFonts w:cstheme="minorHAnsi"/>
            </w:rPr>
          </w:pPr>
        </w:p>
        <w:p w14:paraId="14338F8A" w14:textId="77777777" w:rsidR="00E71197" w:rsidRPr="003D39A0" w:rsidRDefault="00000000" w:rsidP="00066FA7">
          <w:pPr>
            <w:pStyle w:val="Odsekzoznamu"/>
            <w:rPr>
              <w:rFonts w:cstheme="minorHAnsi"/>
            </w:rPr>
          </w:pPr>
        </w:p>
      </w:sdtContent>
    </w:sdt>
    <w:p w14:paraId="191660F9" w14:textId="77777777"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Zoznam ohlasov k pub</w:t>
      </w:r>
      <w:r w:rsidR="00593621" w:rsidRPr="003D39A0">
        <w:rPr>
          <w:rFonts w:cstheme="minorHAnsi"/>
        </w:rPr>
        <w:t>likáciám z predchádzajúceho bodu</w:t>
      </w:r>
      <w:r w:rsidR="00E67D5E">
        <w:rPr>
          <w:rFonts w:cstheme="minorHAnsi"/>
        </w:rPr>
        <w:t xml:space="preserve"> </w:t>
      </w:r>
      <w:r w:rsidR="00C0233F">
        <w:rPr>
          <w:rFonts w:cstheme="minorHAnsi"/>
        </w:rPr>
        <w:br/>
      </w:r>
      <w:r w:rsidR="00E67D5E">
        <w:rPr>
          <w:rFonts w:cstheme="minorHAnsi"/>
        </w:rPr>
        <w:t>(spolu max. 15, spravidla max. 3 pri každej publikácii)</w:t>
      </w:r>
    </w:p>
    <w:sdt>
      <w:sdtPr>
        <w:rPr>
          <w:rFonts w:cstheme="minorHAnsi"/>
        </w:rPr>
        <w:id w:val="698978647"/>
        <w:placeholder>
          <w:docPart w:val="B7163DB592684C5286EE06506169A7D2"/>
        </w:placeholder>
      </w:sdtPr>
      <w:sdtContent>
        <w:p w14:paraId="0A930102" w14:textId="77777777" w:rsidR="00593621" w:rsidRPr="003D39A0" w:rsidRDefault="00593621" w:rsidP="00593621">
          <w:pPr>
            <w:pStyle w:val="Odsekzoznamu"/>
            <w:numPr>
              <w:ilvl w:val="0"/>
              <w:numId w:val="7"/>
            </w:numPr>
            <w:rPr>
              <w:rFonts w:cstheme="minorHAnsi"/>
            </w:rPr>
          </w:pPr>
        </w:p>
        <w:p w14:paraId="449A6751" w14:textId="77777777" w:rsidR="00593621" w:rsidRPr="003D39A0" w:rsidRDefault="00593621" w:rsidP="00593621">
          <w:pPr>
            <w:pStyle w:val="Odsekzoznamu"/>
            <w:numPr>
              <w:ilvl w:val="0"/>
              <w:numId w:val="7"/>
            </w:numPr>
            <w:rPr>
              <w:rFonts w:cstheme="minorHAnsi"/>
            </w:rPr>
          </w:pPr>
        </w:p>
        <w:p w14:paraId="727A741A" w14:textId="77777777" w:rsidR="00593621" w:rsidRPr="003D39A0" w:rsidRDefault="00593621" w:rsidP="00593621">
          <w:pPr>
            <w:pStyle w:val="Odsekzoznamu"/>
            <w:numPr>
              <w:ilvl w:val="0"/>
              <w:numId w:val="7"/>
            </w:numPr>
            <w:rPr>
              <w:rFonts w:cstheme="minorHAnsi"/>
            </w:rPr>
          </w:pPr>
        </w:p>
        <w:p w14:paraId="5EC4F5F1" w14:textId="77777777" w:rsidR="00593621" w:rsidRPr="003D39A0" w:rsidRDefault="00593621" w:rsidP="00593621">
          <w:pPr>
            <w:pStyle w:val="Odsekzoznamu"/>
            <w:numPr>
              <w:ilvl w:val="0"/>
              <w:numId w:val="7"/>
            </w:numPr>
            <w:rPr>
              <w:rFonts w:cstheme="minorHAnsi"/>
            </w:rPr>
          </w:pPr>
        </w:p>
        <w:p w14:paraId="451BF8FD" w14:textId="77777777" w:rsidR="00593621" w:rsidRPr="003D39A0" w:rsidRDefault="00000000" w:rsidP="00593621">
          <w:pPr>
            <w:pStyle w:val="Odsekzoznamu"/>
            <w:numPr>
              <w:ilvl w:val="0"/>
              <w:numId w:val="7"/>
            </w:numPr>
            <w:rPr>
              <w:rFonts w:cstheme="minorHAnsi"/>
            </w:rPr>
          </w:pPr>
        </w:p>
      </w:sdtContent>
    </w:sdt>
    <w:p w14:paraId="5D2BE4F7" w14:textId="77777777" w:rsidR="009A0B1D" w:rsidRPr="003D39A0" w:rsidRDefault="009A0B1D">
      <w:pPr>
        <w:rPr>
          <w:rFonts w:cstheme="minorHAnsi"/>
        </w:rPr>
      </w:pPr>
    </w:p>
    <w:p w14:paraId="77FBB683" w14:textId="77777777"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Účasť na domácich a zahraničných projektoch</w:t>
      </w:r>
    </w:p>
    <w:sdt>
      <w:sdtPr>
        <w:rPr>
          <w:rFonts w:cstheme="minorHAnsi"/>
        </w:rPr>
        <w:id w:val="1809192323"/>
        <w:placeholder>
          <w:docPart w:val="8CBD1862F5694D20ABAD98B21AC2C676"/>
        </w:placeholder>
        <w:showingPlcHdr/>
      </w:sdtPr>
      <w:sdtContent>
        <w:p w14:paraId="0E95B72E" w14:textId="77777777" w:rsidR="00E71197" w:rsidRPr="003D39A0" w:rsidRDefault="008A7333">
          <w:pPr>
            <w:rPr>
              <w:rFonts w:cstheme="minorHAnsi"/>
            </w:rPr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sdtContent>
    </w:sdt>
    <w:p w14:paraId="20A10F4B" w14:textId="77777777"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Zoznam patentov a patentových prihlášok</w:t>
      </w:r>
    </w:p>
    <w:sdt>
      <w:sdtPr>
        <w:rPr>
          <w:rFonts w:cstheme="minorHAnsi"/>
        </w:rPr>
        <w:id w:val="1809192324"/>
        <w:placeholder>
          <w:docPart w:val="B14ADBC2733A45DF95831C7037562E6A"/>
        </w:placeholder>
        <w:showingPlcHdr/>
      </w:sdtPr>
      <w:sdtContent>
        <w:p w14:paraId="5DD470D5" w14:textId="77777777" w:rsidR="002C6A30" w:rsidRPr="003D39A0" w:rsidRDefault="00E71197">
          <w:pPr>
            <w:rPr>
              <w:rFonts w:cstheme="minorHAnsi"/>
            </w:rPr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sdtContent>
    </w:sdt>
    <w:p w14:paraId="39F98B3F" w14:textId="77777777" w:rsidR="00066FA7" w:rsidRPr="003D39A0" w:rsidRDefault="00066FA7">
      <w:pPr>
        <w:rPr>
          <w:rFonts w:cstheme="minorHAnsi"/>
        </w:rPr>
      </w:pPr>
      <w:r w:rsidRPr="003D39A0">
        <w:rPr>
          <w:rFonts w:cstheme="minorHAnsi"/>
        </w:rPr>
        <w:br w:type="page"/>
      </w:r>
    </w:p>
    <w:p w14:paraId="355FD0FF" w14:textId="77777777" w:rsidR="00C0323E" w:rsidRPr="003D39A0" w:rsidRDefault="001C57FC">
      <w:pPr>
        <w:rPr>
          <w:rFonts w:cstheme="minorHAnsi"/>
          <w:b/>
        </w:rPr>
      </w:pPr>
      <w:r w:rsidRPr="003D39A0">
        <w:rPr>
          <w:rFonts w:cstheme="minorHAnsi"/>
          <w:b/>
        </w:rPr>
        <w:lastRenderedPageBreak/>
        <w:t>Návrh vedeckého projektu</w:t>
      </w:r>
      <w:r w:rsidR="00C0323E" w:rsidRPr="003D39A0">
        <w:rPr>
          <w:rFonts w:cstheme="minorHAnsi"/>
          <w:b/>
        </w:rPr>
        <w:t xml:space="preserve"> </w:t>
      </w:r>
    </w:p>
    <w:p w14:paraId="37E189B3" w14:textId="77777777" w:rsidR="00410C1A" w:rsidRPr="003D39A0" w:rsidRDefault="00410C1A" w:rsidP="00410C1A">
      <w:pPr>
        <w:rPr>
          <w:rFonts w:cstheme="minorHAnsi"/>
        </w:rPr>
      </w:pPr>
      <w:r w:rsidRPr="003D39A0">
        <w:rPr>
          <w:rFonts w:cstheme="minorHAnsi"/>
        </w:rPr>
        <w:t>Názov projektu</w:t>
      </w:r>
      <w:r w:rsidR="00416EB3" w:rsidRPr="003D39A0">
        <w:rPr>
          <w:rFonts w:cstheme="minorHAnsi"/>
        </w:rPr>
        <w:tab/>
      </w:r>
      <w:r w:rsidR="00416EB3" w:rsidRPr="003D39A0">
        <w:rPr>
          <w:rFonts w:cstheme="minorHAnsi"/>
        </w:rPr>
        <w:tab/>
      </w:r>
      <w:sdt>
        <w:sdtPr>
          <w:rPr>
            <w:rFonts w:cstheme="minorHAnsi"/>
          </w:rPr>
          <w:id w:val="1809192325"/>
          <w:placeholder>
            <w:docPart w:val="F217FDFFF44A449D9F550B45B316213A"/>
          </w:placeholder>
          <w:showingPlcHdr/>
        </w:sdtPr>
        <w:sdtContent>
          <w:r w:rsidR="00416EB3" w:rsidRPr="003D39A0">
            <w:rPr>
              <w:rStyle w:val="Zstupntext"/>
              <w:rFonts w:cstheme="minorHAnsi"/>
            </w:rPr>
            <w:t>Click here to enter text.</w:t>
          </w:r>
        </w:sdtContent>
      </w:sdt>
    </w:p>
    <w:p w14:paraId="626C614E" w14:textId="77777777" w:rsidR="00C0323E" w:rsidRPr="003D39A0" w:rsidRDefault="00AC1F93" w:rsidP="00973B5A">
      <w:pPr>
        <w:spacing w:after="120"/>
        <w:rPr>
          <w:rFonts w:cstheme="minorHAnsi"/>
        </w:rPr>
      </w:pPr>
      <w:r w:rsidRPr="003D39A0">
        <w:rPr>
          <w:rFonts w:cstheme="minorHAnsi"/>
        </w:rPr>
        <w:t>Anotácia projektu (max</w:t>
      </w:r>
      <w:r w:rsidR="00593621" w:rsidRPr="003D39A0">
        <w:rPr>
          <w:rFonts w:cstheme="minorHAnsi"/>
        </w:rPr>
        <w:t>imálne</w:t>
      </w:r>
      <w:r w:rsidRPr="003D39A0">
        <w:rPr>
          <w:rFonts w:cstheme="minorHAnsi"/>
        </w:rPr>
        <w:t xml:space="preserve"> 1024 znakov vrátane medzier) </w:t>
      </w:r>
    </w:p>
    <w:sdt>
      <w:sdtPr>
        <w:rPr>
          <w:rFonts w:cstheme="minorHAnsi"/>
        </w:rPr>
        <w:id w:val="466321217"/>
        <w:placeholder>
          <w:docPart w:val="2B321A1C2EE64BF3A31AEB1C4FBEC0F2"/>
        </w:placeholder>
        <w:showingPlcHdr/>
      </w:sdtPr>
      <w:sdtContent>
        <w:p w14:paraId="72DDDFE6" w14:textId="77777777" w:rsidR="00416EB3" w:rsidRPr="003D39A0" w:rsidRDefault="008A7333">
          <w:pPr>
            <w:rPr>
              <w:rFonts w:cstheme="minorHAnsi"/>
            </w:rPr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sdtContent>
    </w:sdt>
    <w:p w14:paraId="44E37058" w14:textId="77777777" w:rsidR="000364ED" w:rsidRPr="003D39A0" w:rsidRDefault="003734CC" w:rsidP="00973B5A">
      <w:pPr>
        <w:spacing w:after="120"/>
        <w:rPr>
          <w:rFonts w:cstheme="minorHAnsi"/>
        </w:rPr>
      </w:pPr>
      <w:r w:rsidRPr="003D39A0">
        <w:rPr>
          <w:rFonts w:cstheme="minorHAnsi"/>
        </w:rPr>
        <w:t>Anotácia v anglickom jazyku (max</w:t>
      </w:r>
      <w:r w:rsidR="00593621" w:rsidRPr="003D39A0">
        <w:rPr>
          <w:rFonts w:cstheme="minorHAnsi"/>
        </w:rPr>
        <w:t>imálne</w:t>
      </w:r>
      <w:r w:rsidRPr="003D39A0">
        <w:rPr>
          <w:rFonts w:cstheme="minorHAnsi"/>
        </w:rPr>
        <w:t xml:space="preserve"> 1024 znakov vrátane medzier</w:t>
      </w:r>
      <w:r w:rsidR="00593621" w:rsidRPr="003D39A0">
        <w:rPr>
          <w:rFonts w:cstheme="minorHAnsi"/>
        </w:rPr>
        <w:t>)</w:t>
      </w:r>
    </w:p>
    <w:sdt>
      <w:sdtPr>
        <w:rPr>
          <w:rFonts w:cstheme="minorHAnsi"/>
        </w:rPr>
        <w:id w:val="631739861"/>
        <w:placeholder>
          <w:docPart w:val="0DBF0EE17156461A850099E955696853"/>
        </w:placeholder>
        <w:showingPlcHdr/>
      </w:sdtPr>
      <w:sdtContent>
        <w:p w14:paraId="6459A81F" w14:textId="77777777" w:rsidR="003734CC" w:rsidRPr="003D39A0" w:rsidRDefault="003734CC">
          <w:pPr>
            <w:rPr>
              <w:rFonts w:cstheme="minorHAnsi"/>
            </w:rPr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sdtContent>
    </w:sdt>
    <w:p w14:paraId="5E93AA64" w14:textId="77777777" w:rsidR="00416EB3" w:rsidRPr="003D39A0" w:rsidRDefault="00416EB3" w:rsidP="00973B5A">
      <w:pPr>
        <w:spacing w:after="120"/>
        <w:rPr>
          <w:rFonts w:cstheme="minorHAnsi"/>
        </w:rPr>
      </w:pPr>
      <w:r w:rsidRPr="003D39A0">
        <w:rPr>
          <w:rFonts w:cstheme="minorHAnsi"/>
        </w:rPr>
        <w:t xml:space="preserve">Opis projektu </w:t>
      </w:r>
      <w:r w:rsidR="00066FA7" w:rsidRPr="003D39A0">
        <w:rPr>
          <w:rFonts w:cstheme="minorHAnsi"/>
        </w:rPr>
        <w:t>(rozsah max</w:t>
      </w:r>
      <w:r w:rsidR="00775985">
        <w:rPr>
          <w:rFonts w:cstheme="minorHAnsi"/>
        </w:rPr>
        <w:t>.</w:t>
      </w:r>
      <w:r w:rsidR="00066FA7" w:rsidRPr="003D39A0">
        <w:rPr>
          <w:rFonts w:cstheme="minorHAnsi"/>
        </w:rPr>
        <w:t xml:space="preserve"> dve strany A4</w:t>
      </w:r>
      <w:r w:rsidR="00775985">
        <w:rPr>
          <w:rFonts w:cstheme="minorHAnsi"/>
        </w:rPr>
        <w:t xml:space="preserve"> + </w:t>
      </w:r>
      <w:r w:rsidR="0050452F">
        <w:rPr>
          <w:rFonts w:cstheme="minorHAnsi"/>
        </w:rPr>
        <w:t xml:space="preserve">voliteľná </w:t>
      </w:r>
      <w:r w:rsidR="00775985">
        <w:rPr>
          <w:rFonts w:cstheme="minorHAnsi"/>
        </w:rPr>
        <w:t>obrazová príloha max. jedna strana A4</w:t>
      </w:r>
      <w:r w:rsidR="00066FA7" w:rsidRPr="003D39A0">
        <w:rPr>
          <w:rFonts w:cstheme="minorHAnsi"/>
        </w:rPr>
        <w:t>)</w:t>
      </w:r>
    </w:p>
    <w:p w14:paraId="61FCA534" w14:textId="77777777" w:rsidR="00593621" w:rsidRPr="003D39A0" w:rsidRDefault="00593621" w:rsidP="00973B5A">
      <w:pPr>
        <w:pStyle w:val="Odsekzoznamu"/>
        <w:numPr>
          <w:ilvl w:val="0"/>
          <w:numId w:val="5"/>
        </w:numPr>
        <w:spacing w:after="0"/>
        <w:contextualSpacing w:val="0"/>
        <w:rPr>
          <w:rFonts w:cstheme="minorHAnsi"/>
        </w:rPr>
      </w:pPr>
      <w:r w:rsidRPr="003D39A0">
        <w:rPr>
          <w:rFonts w:cstheme="minorHAnsi"/>
        </w:rPr>
        <w:t>Súčasný stav poznania a problematiky</w:t>
      </w:r>
    </w:p>
    <w:sdt>
      <w:sdtPr>
        <w:rPr>
          <w:rFonts w:cstheme="minorHAnsi"/>
        </w:rPr>
        <w:id w:val="698978650"/>
        <w:placeholder>
          <w:docPart w:val="4EF51A8177A14E85B6FECB09AF80F721"/>
        </w:placeholder>
        <w:showingPlcHdr/>
      </w:sdtPr>
      <w:sdtContent>
        <w:p w14:paraId="345AA4CB" w14:textId="77777777" w:rsidR="00593621" w:rsidRPr="003D39A0" w:rsidRDefault="00593621" w:rsidP="00973B5A">
          <w:pPr>
            <w:pStyle w:val="Odsekzoznamu"/>
            <w:spacing w:after="0"/>
            <w:ind w:left="0"/>
            <w:contextualSpacing w:val="0"/>
            <w:rPr>
              <w:rFonts w:cstheme="minorHAnsi"/>
            </w:rPr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sdtContent>
    </w:sdt>
    <w:p w14:paraId="1470BE9D" w14:textId="77777777" w:rsidR="00593621" w:rsidRPr="003D39A0" w:rsidRDefault="00593621" w:rsidP="00973B5A">
      <w:pPr>
        <w:pStyle w:val="Odsekzoznamu"/>
        <w:numPr>
          <w:ilvl w:val="0"/>
          <w:numId w:val="5"/>
        </w:numPr>
        <w:spacing w:after="0"/>
        <w:contextualSpacing w:val="0"/>
        <w:rPr>
          <w:rFonts w:cstheme="minorHAnsi"/>
        </w:rPr>
      </w:pPr>
      <w:r w:rsidRPr="003D39A0">
        <w:rPr>
          <w:rFonts w:cstheme="minorHAnsi"/>
        </w:rPr>
        <w:t>Ciele a prínosy projektu</w:t>
      </w:r>
    </w:p>
    <w:p w14:paraId="444D4FB9" w14:textId="77777777" w:rsidR="00593621" w:rsidRPr="003D39A0" w:rsidRDefault="00000000" w:rsidP="00973B5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98978659"/>
          <w:placeholder>
            <w:docPart w:val="EEAF5AAD769F4A4FBFC9AA7FE1C2BDC0"/>
          </w:placeholder>
          <w:showingPlcHdr/>
        </w:sdtPr>
        <w:sdtContent>
          <w:r w:rsidR="00593621" w:rsidRPr="003D39A0">
            <w:rPr>
              <w:rStyle w:val="Zstupntext"/>
              <w:rFonts w:cstheme="minorHAnsi"/>
            </w:rPr>
            <w:t>Click here to enter text.</w:t>
          </w:r>
        </w:sdtContent>
      </w:sdt>
      <w:r w:rsidR="00593621" w:rsidRPr="003D39A0">
        <w:rPr>
          <w:rFonts w:cstheme="minorHAnsi"/>
        </w:rPr>
        <w:tab/>
      </w:r>
    </w:p>
    <w:p w14:paraId="64F83902" w14:textId="77777777" w:rsidR="00593621" w:rsidRPr="003D39A0" w:rsidRDefault="00593621" w:rsidP="00973B5A">
      <w:pPr>
        <w:pStyle w:val="Odsekzoznamu"/>
        <w:numPr>
          <w:ilvl w:val="0"/>
          <w:numId w:val="5"/>
        </w:numPr>
        <w:spacing w:after="0"/>
        <w:rPr>
          <w:rFonts w:cstheme="minorHAnsi"/>
        </w:rPr>
      </w:pPr>
      <w:r w:rsidRPr="003D39A0">
        <w:rPr>
          <w:rFonts w:cstheme="minorHAnsi"/>
        </w:rPr>
        <w:t>Hlavné metodické prístupy</w:t>
      </w:r>
    </w:p>
    <w:sdt>
      <w:sdtPr>
        <w:rPr>
          <w:rFonts w:cstheme="minorHAnsi"/>
        </w:rPr>
        <w:id w:val="698978652"/>
        <w:placeholder>
          <w:docPart w:val="D3BAFB5EA71E4BB4AEDAD9F507A64275"/>
        </w:placeholder>
        <w:showingPlcHdr/>
      </w:sdtPr>
      <w:sdtContent>
        <w:p w14:paraId="21AFE289" w14:textId="77777777" w:rsidR="00593621" w:rsidRPr="003D39A0" w:rsidRDefault="00593621" w:rsidP="00973B5A">
          <w:pPr>
            <w:pStyle w:val="Odsekzoznamu"/>
            <w:spacing w:after="0"/>
            <w:ind w:left="0"/>
            <w:rPr>
              <w:rFonts w:cstheme="minorHAnsi"/>
            </w:rPr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sdtContent>
    </w:sdt>
    <w:p w14:paraId="73926F51" w14:textId="77777777" w:rsidR="00593621" w:rsidRPr="003D39A0" w:rsidRDefault="00593621" w:rsidP="00973B5A">
      <w:pPr>
        <w:pStyle w:val="Odsekzoznamu"/>
        <w:numPr>
          <w:ilvl w:val="0"/>
          <w:numId w:val="5"/>
        </w:numPr>
        <w:spacing w:after="0"/>
        <w:rPr>
          <w:rFonts w:cstheme="minorHAnsi"/>
        </w:rPr>
      </w:pPr>
      <w:r w:rsidRPr="003D39A0">
        <w:rPr>
          <w:rFonts w:cstheme="minorHAnsi"/>
        </w:rPr>
        <w:t>Harmonogram aktivít</w:t>
      </w:r>
    </w:p>
    <w:p w14:paraId="53C5768D" w14:textId="77777777" w:rsidR="00593621" w:rsidRPr="003D39A0" w:rsidRDefault="00000000" w:rsidP="00973B5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98978661"/>
          <w:placeholder>
            <w:docPart w:val="845429701AE14E5C96077ACBD1246670"/>
          </w:placeholder>
          <w:showingPlcHdr/>
        </w:sdtPr>
        <w:sdtContent>
          <w:r w:rsidR="00593621" w:rsidRPr="003D39A0">
            <w:rPr>
              <w:rStyle w:val="Zstupntext"/>
              <w:rFonts w:cstheme="minorHAnsi"/>
            </w:rPr>
            <w:t>Click here to enter text.</w:t>
          </w:r>
        </w:sdtContent>
      </w:sdt>
      <w:r w:rsidR="00593621" w:rsidRPr="003D39A0">
        <w:rPr>
          <w:rFonts w:cstheme="minorHAnsi"/>
        </w:rPr>
        <w:tab/>
      </w:r>
    </w:p>
    <w:p w14:paraId="5961F070" w14:textId="77777777" w:rsidR="00593621" w:rsidRPr="003D39A0" w:rsidRDefault="00593621" w:rsidP="00973B5A">
      <w:pPr>
        <w:pStyle w:val="Odsekzoznamu"/>
        <w:numPr>
          <w:ilvl w:val="0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Rozpočet projektu</w:t>
      </w:r>
    </w:p>
    <w:p w14:paraId="1D51E423" w14:textId="77777777" w:rsidR="00593621" w:rsidRPr="003D39A0" w:rsidRDefault="00593621" w:rsidP="00973B5A">
      <w:pPr>
        <w:pStyle w:val="Odsekzoznamu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Cestovné náklady</w:t>
      </w:r>
    </w:p>
    <w:p w14:paraId="69A9D852" w14:textId="77777777" w:rsidR="00593621" w:rsidRPr="003D39A0" w:rsidRDefault="00593621" w:rsidP="00973B5A">
      <w:pPr>
        <w:pStyle w:val="Odsekzoznamu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Materiál</w:t>
      </w:r>
    </w:p>
    <w:p w14:paraId="33DCB82D" w14:textId="77777777" w:rsidR="00593621" w:rsidRPr="003D39A0" w:rsidRDefault="00593621" w:rsidP="00973B5A">
      <w:pPr>
        <w:pStyle w:val="Odsekzoznamu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Služby</w:t>
      </w:r>
    </w:p>
    <w:p w14:paraId="35926FE3" w14:textId="77777777" w:rsidR="00593621" w:rsidRPr="003D39A0" w:rsidRDefault="00593621" w:rsidP="00973B5A">
      <w:pPr>
        <w:pStyle w:val="Odsekzoznamu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Nepriame náklady</w:t>
      </w:r>
      <w:r w:rsidRPr="003D39A0">
        <w:rPr>
          <w:rFonts w:cstheme="minorHAnsi"/>
        </w:rPr>
        <w:tab/>
      </w:r>
    </w:p>
    <w:p w14:paraId="4DDB33A0" w14:textId="77777777" w:rsidR="0020536F" w:rsidRDefault="00000000" w:rsidP="0020536F">
      <w:pPr>
        <w:pStyle w:val="Odsekzoznamu"/>
        <w:spacing w:after="240"/>
        <w:jc w:val="both"/>
        <w:rPr>
          <w:rFonts w:cstheme="minorHAnsi"/>
        </w:rPr>
      </w:pPr>
      <w:sdt>
        <w:sdtPr>
          <w:rPr>
            <w:rFonts w:cstheme="minorHAnsi"/>
          </w:rPr>
          <w:id w:val="698978662"/>
          <w:placeholder>
            <w:docPart w:val="157377895790492AA293DE2E56D8E634"/>
          </w:placeholder>
          <w:showingPlcHdr/>
        </w:sdtPr>
        <w:sdtContent>
          <w:r w:rsidR="0020536F" w:rsidRPr="003D39A0">
            <w:rPr>
              <w:rStyle w:val="Zstupntext"/>
              <w:rFonts w:cstheme="minorHAnsi"/>
            </w:rPr>
            <w:t>Click here to enter text.</w:t>
          </w:r>
        </w:sdtContent>
      </w:sdt>
      <w:r w:rsidR="00593621" w:rsidRPr="003D39A0">
        <w:rPr>
          <w:rFonts w:cstheme="minorHAnsi"/>
        </w:rPr>
        <w:tab/>
      </w:r>
    </w:p>
    <w:p w14:paraId="6D586AFF" w14:textId="77777777" w:rsidR="0020536F" w:rsidRDefault="0020536F" w:rsidP="0020536F">
      <w:pPr>
        <w:pStyle w:val="Odsekzoznamu"/>
        <w:spacing w:after="240"/>
        <w:jc w:val="both"/>
        <w:rPr>
          <w:rFonts w:cstheme="minorHAnsi"/>
        </w:rPr>
      </w:pPr>
    </w:p>
    <w:p w14:paraId="740DABB9" w14:textId="77777777" w:rsidR="00775985" w:rsidRDefault="00775985" w:rsidP="00A23B66">
      <w:pPr>
        <w:pStyle w:val="Odsekzoznamu"/>
        <w:numPr>
          <w:ilvl w:val="0"/>
          <w:numId w:val="5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>Obrazová príloha</w:t>
      </w:r>
      <w:r w:rsidR="00F32C99">
        <w:rPr>
          <w:rFonts w:cstheme="minorHAnsi"/>
        </w:rPr>
        <w:t xml:space="preserve"> </w:t>
      </w:r>
    </w:p>
    <w:sdt>
      <w:sdtPr>
        <w:rPr>
          <w:rFonts w:cstheme="minorHAnsi"/>
        </w:rPr>
        <w:id w:val="1707489644"/>
        <w:placeholder>
          <w:docPart w:val="66C45605CBF34C308B9F59445CCC0835"/>
        </w:placeholder>
        <w:showingPlcHdr/>
      </w:sdtPr>
      <w:sdtContent>
        <w:p w14:paraId="4B81D869" w14:textId="77777777" w:rsidR="00F32C99" w:rsidRPr="00775985" w:rsidRDefault="00F32C99" w:rsidP="00F32C99">
          <w:pPr>
            <w:pStyle w:val="Odsekzoznamu"/>
            <w:spacing w:after="240"/>
            <w:jc w:val="both"/>
            <w:rPr>
              <w:rFonts w:cstheme="minorHAnsi"/>
            </w:rPr>
          </w:pPr>
          <w:r w:rsidRPr="00EC6525">
            <w:rPr>
              <w:rStyle w:val="Zstupntext"/>
            </w:rPr>
            <w:t>Click here to enter text.</w:t>
          </w:r>
        </w:p>
      </w:sdtContent>
    </w:sdt>
    <w:p w14:paraId="4F5805E4" w14:textId="77777777" w:rsidR="00775985" w:rsidRDefault="00775985" w:rsidP="00A23B66">
      <w:pPr>
        <w:spacing w:after="240"/>
        <w:jc w:val="both"/>
        <w:rPr>
          <w:rFonts w:cstheme="minorHAnsi"/>
        </w:rPr>
      </w:pPr>
    </w:p>
    <w:p w14:paraId="7EE6DC2F" w14:textId="3CC9DDD4" w:rsidR="009A0B1D" w:rsidRPr="003D39A0" w:rsidRDefault="002111CE" w:rsidP="000364ED">
      <w:pPr>
        <w:jc w:val="both"/>
        <w:rPr>
          <w:rFonts w:cstheme="minorHAnsi"/>
        </w:rPr>
      </w:pPr>
      <w:r w:rsidRPr="003D39A0">
        <w:rPr>
          <w:rFonts w:cstheme="minorHAnsi"/>
        </w:rPr>
        <w:t xml:space="preserve">V prípade, že </w:t>
      </w:r>
      <w:r w:rsidR="0089348F" w:rsidRPr="003D39A0">
        <w:rPr>
          <w:rFonts w:cstheme="minorHAnsi"/>
        </w:rPr>
        <w:t>sa</w:t>
      </w:r>
      <w:r w:rsidRPr="003D39A0">
        <w:rPr>
          <w:rFonts w:cstheme="minorHAnsi"/>
        </w:rPr>
        <w:t xml:space="preserve"> žiadosť predklad</w:t>
      </w:r>
      <w:r w:rsidR="0089348F" w:rsidRPr="003D39A0">
        <w:rPr>
          <w:rFonts w:cstheme="minorHAnsi"/>
        </w:rPr>
        <w:t>á</w:t>
      </w:r>
      <w:r w:rsidRPr="003D39A0">
        <w:rPr>
          <w:rFonts w:cstheme="minorHAnsi"/>
        </w:rPr>
        <w:t xml:space="preserve"> pred návratom žiadateľky z materskej a/alebo rodičovskej dovolenky, žiadateľka a vedenie organizácie garantujú, že projekt bude v prípade schválenia riešený od 1. </w:t>
      </w:r>
      <w:r w:rsidR="00F115FB">
        <w:rPr>
          <w:rFonts w:cstheme="minorHAnsi"/>
        </w:rPr>
        <w:t>j</w:t>
      </w:r>
      <w:r w:rsidR="00B03475">
        <w:rPr>
          <w:rFonts w:cstheme="minorHAnsi"/>
        </w:rPr>
        <w:t>anuára</w:t>
      </w:r>
      <w:r w:rsidRPr="003D39A0">
        <w:rPr>
          <w:rFonts w:cstheme="minorHAnsi"/>
        </w:rPr>
        <w:t xml:space="preserve"> 202</w:t>
      </w:r>
      <w:r w:rsidR="00B03475">
        <w:rPr>
          <w:rFonts w:cstheme="minorHAnsi"/>
        </w:rPr>
        <w:t>6</w:t>
      </w:r>
      <w:r w:rsidR="00E929E8" w:rsidRPr="003D39A0">
        <w:rPr>
          <w:rFonts w:cstheme="minorHAnsi"/>
        </w:rPr>
        <w:t xml:space="preserve"> a že celkový čas strávený na MD/RD bude </w:t>
      </w:r>
      <w:r w:rsidR="0089348F" w:rsidRPr="003D39A0">
        <w:rPr>
          <w:rFonts w:cstheme="minorHAnsi"/>
        </w:rPr>
        <w:t>spĺňať požadované minimum</w:t>
      </w:r>
      <w:r w:rsidRPr="003D39A0">
        <w:rPr>
          <w:rFonts w:cstheme="minorHAnsi"/>
        </w:rPr>
        <w:t>.</w:t>
      </w:r>
    </w:p>
    <w:p w14:paraId="7999E78A" w14:textId="77777777" w:rsidR="002903FC" w:rsidRPr="003D39A0" w:rsidRDefault="002903FC" w:rsidP="000364ED">
      <w:pPr>
        <w:jc w:val="both"/>
        <w:rPr>
          <w:rFonts w:cstheme="minorHAnsi"/>
        </w:rPr>
      </w:pPr>
    </w:p>
    <w:p w14:paraId="20548BB3" w14:textId="77777777" w:rsidR="002903FC" w:rsidRPr="003D39A0" w:rsidRDefault="002903FC" w:rsidP="000364ED">
      <w:pPr>
        <w:jc w:val="both"/>
        <w:rPr>
          <w:rFonts w:cstheme="minorHAnsi"/>
        </w:rPr>
      </w:pPr>
    </w:p>
    <w:p w14:paraId="66802186" w14:textId="77777777" w:rsidR="009A0B1D" w:rsidRPr="003D39A0" w:rsidRDefault="002B2F1C">
      <w:pPr>
        <w:rPr>
          <w:rFonts w:cstheme="minorHAnsi"/>
        </w:rPr>
      </w:pPr>
      <w:r w:rsidRPr="003D39A0">
        <w:rPr>
          <w:rFonts w:cstheme="minorHAnsi"/>
        </w:rPr>
        <w:t>Dátum</w:t>
      </w:r>
      <w:r w:rsidR="003734CC" w:rsidRPr="003D39A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631739864"/>
          <w:placeholder>
            <w:docPart w:val="75C42D4B0E0C480BB085E566A536256F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3734CC" w:rsidRPr="003D39A0">
            <w:rPr>
              <w:rStyle w:val="Zstupntext"/>
              <w:rFonts w:cstheme="minorHAnsi"/>
            </w:rPr>
            <w:t>Click here to enter a date.</w:t>
          </w:r>
        </w:sdtContent>
      </w:sdt>
      <w:r w:rsidR="003734CC" w:rsidRPr="003D39A0">
        <w:rPr>
          <w:rFonts w:cstheme="minorHAnsi"/>
        </w:rPr>
        <w:tab/>
        <w:t xml:space="preserve">             Podpis žiadateľky</w:t>
      </w:r>
      <w:r w:rsidR="003734CC" w:rsidRPr="003D39A0">
        <w:rPr>
          <w:rFonts w:cstheme="minorHAnsi"/>
        </w:rPr>
        <w:tab/>
      </w:r>
      <w:r w:rsidR="003734CC" w:rsidRPr="003D39A0">
        <w:rPr>
          <w:rFonts w:cstheme="minorHAnsi"/>
        </w:rPr>
        <w:tab/>
      </w:r>
    </w:p>
    <w:p w14:paraId="5C93072A" w14:textId="77777777" w:rsidR="008B4FC3" w:rsidRPr="003D39A0" w:rsidRDefault="003734CC">
      <w:pPr>
        <w:rPr>
          <w:rFonts w:cstheme="minorHAnsi"/>
        </w:rPr>
      </w:pP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</w:p>
    <w:p w14:paraId="0F86CF45" w14:textId="77777777" w:rsidR="002111CE" w:rsidRPr="003D39A0" w:rsidRDefault="002B2F1C">
      <w:pPr>
        <w:rPr>
          <w:rFonts w:cstheme="minorHAnsi"/>
        </w:rPr>
      </w:pPr>
      <w:r w:rsidRPr="003D39A0">
        <w:rPr>
          <w:rFonts w:cstheme="minorHAnsi"/>
        </w:rPr>
        <w:t xml:space="preserve">Dátum </w:t>
      </w:r>
      <w:r w:rsidR="003734CC" w:rsidRPr="003D39A0">
        <w:rPr>
          <w:rFonts w:cstheme="minorHAnsi"/>
        </w:rPr>
        <w:t xml:space="preserve">   </w:t>
      </w:r>
      <w:sdt>
        <w:sdtPr>
          <w:rPr>
            <w:rFonts w:cstheme="minorHAnsi"/>
          </w:rPr>
          <w:id w:val="631739865"/>
          <w:placeholder>
            <w:docPart w:val="F09019AF6614433297CE91EEA1E7D6BD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3734CC" w:rsidRPr="003D39A0">
            <w:rPr>
              <w:rStyle w:val="Zstupntext"/>
              <w:rFonts w:cstheme="minorHAnsi"/>
            </w:rPr>
            <w:t>Click here to enter a date.</w:t>
          </w:r>
        </w:sdtContent>
      </w:sdt>
      <w:r w:rsidR="003734CC" w:rsidRPr="003D39A0">
        <w:rPr>
          <w:rFonts w:cstheme="minorHAnsi"/>
        </w:rPr>
        <w:t xml:space="preserve">                      P</w:t>
      </w:r>
      <w:r w:rsidRPr="003D39A0">
        <w:rPr>
          <w:rFonts w:cstheme="minorHAnsi"/>
        </w:rPr>
        <w:t>odpis</w:t>
      </w:r>
      <w:r w:rsidR="00F72B06">
        <w:rPr>
          <w:rFonts w:cstheme="minorHAnsi"/>
        </w:rPr>
        <w:t xml:space="preserve"> vedenia</w:t>
      </w:r>
      <w:r w:rsidRPr="003D39A0">
        <w:rPr>
          <w:rFonts w:cstheme="minorHAnsi"/>
        </w:rPr>
        <w:t xml:space="preserve"> organizácie SAV</w:t>
      </w:r>
    </w:p>
    <w:sectPr w:rsidR="002111CE" w:rsidRPr="003D39A0" w:rsidSect="00BA3F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08CD" w14:textId="77777777" w:rsidR="0011430A" w:rsidRPr="000364ED" w:rsidRDefault="0011430A" w:rsidP="000364ED">
      <w:r>
        <w:separator/>
      </w:r>
    </w:p>
  </w:endnote>
  <w:endnote w:type="continuationSeparator" w:id="0">
    <w:p w14:paraId="39198D8A" w14:textId="77777777" w:rsidR="0011430A" w:rsidRPr="000364ED" w:rsidRDefault="0011430A" w:rsidP="0003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F53A" w14:textId="77777777" w:rsidR="00066FA7" w:rsidRDefault="00066FA7">
    <w:pPr>
      <w:pStyle w:val="Pta"/>
    </w:pPr>
  </w:p>
  <w:p w14:paraId="4BCCBCFD" w14:textId="77777777" w:rsidR="00066FA7" w:rsidRDefault="00066F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679E" w14:textId="77777777" w:rsidR="0011430A" w:rsidRPr="000364ED" w:rsidRDefault="0011430A" w:rsidP="000364ED">
      <w:r>
        <w:separator/>
      </w:r>
    </w:p>
  </w:footnote>
  <w:footnote w:type="continuationSeparator" w:id="0">
    <w:p w14:paraId="562400E2" w14:textId="77777777" w:rsidR="0011430A" w:rsidRPr="000364ED" w:rsidRDefault="0011430A" w:rsidP="000364ED">
      <w:r>
        <w:continuationSeparator/>
      </w:r>
    </w:p>
  </w:footnote>
  <w:footnote w:id="1">
    <w:sdt>
      <w:sdtPr>
        <w:id w:val="703056095"/>
        <w:lock w:val="contentLocked"/>
        <w:placeholder>
          <w:docPart w:val="DefaultPlaceholder_22675703"/>
        </w:placeholder>
        <w:group/>
      </w:sdtPr>
      <w:sdtContent>
        <w:p w14:paraId="285307BF" w14:textId="77777777" w:rsidR="002A02E1" w:rsidRPr="000364ED" w:rsidRDefault="002A02E1">
          <w:pPr>
            <w:pStyle w:val="Textpoznmkypodiarou"/>
          </w:pPr>
          <w:r w:rsidRPr="000364ED">
            <w:rPr>
              <w:rStyle w:val="Odkaznapoznmkupodiarou"/>
            </w:rPr>
            <w:footnoteRef/>
          </w:r>
          <w:r w:rsidRPr="000364ED">
            <w:t xml:space="preserve"> </w:t>
          </w:r>
          <w:sdt>
            <w:sdtPr>
              <w:id w:val="703056094"/>
              <w:lock w:val="contentLocked"/>
              <w:placeholder>
                <w:docPart w:val="DefaultPlaceholder_22675703"/>
              </w:placeholder>
              <w:group/>
            </w:sdtPr>
            <w:sdtContent>
              <w:r w:rsidRPr="000364ED">
                <w:t>V návrhu vedeckého projektu sa pre zjednodušenie používa iba ženský tvar žiadateľka, pri každom použití však výraz zahŕňa rovnako osoby ženského aj mužského pohlavia.</w:t>
              </w:r>
            </w:sdtContent>
          </w:sdt>
        </w:p>
      </w:sdtContent>
    </w:sdt>
  </w:footnote>
  <w:footnote w:id="2">
    <w:p w14:paraId="145CF219" w14:textId="77777777" w:rsidR="00973B5A" w:rsidRPr="00FB2632" w:rsidRDefault="00973B5A" w:rsidP="00973B5A">
      <w:pPr>
        <w:pStyle w:val="Textpoznmkypodiarou"/>
        <w:rPr>
          <w:rFonts w:asciiTheme="majorHAnsi" w:hAnsiTheme="majorHAnsi"/>
        </w:rPr>
      </w:pPr>
      <w:r w:rsidRPr="00FB2632">
        <w:rPr>
          <w:rStyle w:val="Odkaznapoznmkupodiarou"/>
          <w:rFonts w:asciiTheme="majorHAnsi" w:hAnsiTheme="majorHAnsi"/>
        </w:rPr>
        <w:footnoteRef/>
      </w:r>
      <w:r w:rsidRPr="00FB2632">
        <w:rPr>
          <w:rFonts w:asciiTheme="majorHAnsi" w:hAnsiTheme="majorHAnsi"/>
        </w:rPr>
        <w:t xml:space="preserve"> </w:t>
      </w:r>
      <w:r w:rsidRPr="003D39A0">
        <w:rPr>
          <w:rFonts w:cstheme="minorHAnsi"/>
        </w:rPr>
        <w:t>Ďalej aj „MD/RD“.</w:t>
      </w:r>
    </w:p>
  </w:footnote>
  <w:footnote w:id="3">
    <w:sdt>
      <w:sdtPr>
        <w:id w:val="703056097"/>
        <w:lock w:val="contentLocked"/>
        <w:placeholder>
          <w:docPart w:val="DefaultPlaceholder_22675703"/>
        </w:placeholder>
        <w:group/>
      </w:sdtPr>
      <w:sdtContent>
        <w:p w14:paraId="4CC0560A" w14:textId="77777777" w:rsidR="002A02E1" w:rsidRPr="000364ED" w:rsidRDefault="002A02E1" w:rsidP="004315B8">
          <w:pPr>
            <w:pStyle w:val="Textpoznmkypodiarou"/>
          </w:pPr>
          <w:r w:rsidRPr="000364ED">
            <w:rPr>
              <w:rStyle w:val="Odkaznapoznmkupodiarou"/>
            </w:rPr>
            <w:footnoteRef/>
          </w:r>
          <w:r w:rsidRPr="000364ED">
            <w:t xml:space="preserve"> Pri žiadosti predkladanej pred návratom z MD/RD sa uvádza predpokladaný dátum.</w:t>
          </w:r>
        </w:p>
      </w:sdtContent>
    </w:sdt>
  </w:footnote>
  <w:footnote w:id="4">
    <w:p w14:paraId="09B196E0" w14:textId="77777777" w:rsidR="00973B5A" w:rsidRPr="00FB2632" w:rsidRDefault="00973B5A" w:rsidP="00973B5A">
      <w:pPr>
        <w:pStyle w:val="Textpoznmkypodiarou"/>
        <w:rPr>
          <w:rFonts w:asciiTheme="majorHAnsi" w:hAnsiTheme="majorHAnsi"/>
        </w:rPr>
      </w:pPr>
      <w:r w:rsidRPr="00A23B66">
        <w:rPr>
          <w:rStyle w:val="Odkaznapoznmkupodiarou"/>
          <w:rFonts w:cstheme="minorHAnsi"/>
        </w:rPr>
        <w:footnoteRef/>
      </w:r>
      <w:r w:rsidRPr="00A23B66">
        <w:rPr>
          <w:rFonts w:cstheme="minorHAnsi"/>
        </w:rPr>
        <w:t xml:space="preserve"> </w:t>
      </w:r>
      <w:r w:rsidR="00135456">
        <w:rPr>
          <w:rFonts w:cstheme="minorHAnsi"/>
        </w:rPr>
        <w:t>N</w:t>
      </w:r>
      <w:r w:rsidR="00E67D5E" w:rsidRPr="00A23B66">
        <w:rPr>
          <w:rFonts w:cstheme="minorHAnsi"/>
        </w:rPr>
        <w:t>ezapočítava</w:t>
      </w:r>
      <w:r w:rsidR="00135456">
        <w:rPr>
          <w:rFonts w:cstheme="minorHAnsi"/>
        </w:rPr>
        <w:t xml:space="preserve"> sa </w:t>
      </w:r>
      <w:r w:rsidR="00E67D5E" w:rsidRPr="00A23B66">
        <w:rPr>
          <w:rFonts w:cstheme="minorHAnsi"/>
        </w:rPr>
        <w:t xml:space="preserve">tá časť MD/RD, počas ktorej mala žiadateľka paralelný čiastočný úväzok na vedeckom pracovisku. </w:t>
      </w:r>
      <w:r w:rsidRPr="00E67D5E">
        <w:rPr>
          <w:rFonts w:cstheme="minorHAnsi"/>
        </w:rPr>
        <w:t>V prípade, že</w:t>
      </w:r>
      <w:r w:rsidRPr="003D39A0">
        <w:rPr>
          <w:rFonts w:cstheme="minorHAnsi"/>
        </w:rPr>
        <w:t xml:space="preserve"> sa žiadosť predkladá pred návratom z materskej a/alebo rodičovskej dovolenky, uvádza sa predpokladané trvanie MD/RD.</w:t>
      </w:r>
    </w:p>
  </w:footnote>
  <w:footnote w:id="5">
    <w:sdt>
      <w:sdtPr>
        <w:id w:val="703056098"/>
        <w:lock w:val="contentLocked"/>
        <w:placeholder>
          <w:docPart w:val="DefaultPlaceholder_22675703"/>
        </w:placeholder>
        <w:group/>
      </w:sdtPr>
      <w:sdtContent>
        <w:p w14:paraId="7CF5CFA9" w14:textId="77777777" w:rsidR="002A02E1" w:rsidRPr="000364ED" w:rsidRDefault="002A02E1">
          <w:pPr>
            <w:pStyle w:val="Textpoznmkypodiarou"/>
          </w:pPr>
          <w:r w:rsidRPr="000364ED">
            <w:rPr>
              <w:rStyle w:val="Odkaznapoznmkupodiarou"/>
            </w:rPr>
            <w:footnoteRef/>
          </w:r>
          <w:r w:rsidRPr="000364ED">
            <w:t xml:space="preserve"> Obdobie sa predlžuje o čas strávený na MD/RD.</w:t>
          </w:r>
        </w:p>
      </w:sdtContent>
    </w:sdt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53E2"/>
    <w:multiLevelType w:val="hybridMultilevel"/>
    <w:tmpl w:val="6E008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73F"/>
    <w:multiLevelType w:val="hybridMultilevel"/>
    <w:tmpl w:val="B72CA9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436DB"/>
    <w:multiLevelType w:val="hybridMultilevel"/>
    <w:tmpl w:val="6F568E98"/>
    <w:lvl w:ilvl="0" w:tplc="041B000F">
      <w:start w:val="1"/>
      <w:numFmt w:val="decimal"/>
      <w:lvlText w:val="%1."/>
      <w:lvlJc w:val="left"/>
      <w:pPr>
        <w:ind w:left="812" w:hanging="360"/>
      </w:pPr>
    </w:lvl>
    <w:lvl w:ilvl="1" w:tplc="041B0019" w:tentative="1">
      <w:start w:val="1"/>
      <w:numFmt w:val="lowerLetter"/>
      <w:lvlText w:val="%2."/>
      <w:lvlJc w:val="left"/>
      <w:pPr>
        <w:ind w:left="1532" w:hanging="360"/>
      </w:pPr>
    </w:lvl>
    <w:lvl w:ilvl="2" w:tplc="041B001B" w:tentative="1">
      <w:start w:val="1"/>
      <w:numFmt w:val="lowerRoman"/>
      <w:lvlText w:val="%3."/>
      <w:lvlJc w:val="right"/>
      <w:pPr>
        <w:ind w:left="2252" w:hanging="180"/>
      </w:pPr>
    </w:lvl>
    <w:lvl w:ilvl="3" w:tplc="041B000F" w:tentative="1">
      <w:start w:val="1"/>
      <w:numFmt w:val="decimal"/>
      <w:lvlText w:val="%4."/>
      <w:lvlJc w:val="left"/>
      <w:pPr>
        <w:ind w:left="2972" w:hanging="360"/>
      </w:pPr>
    </w:lvl>
    <w:lvl w:ilvl="4" w:tplc="041B0019" w:tentative="1">
      <w:start w:val="1"/>
      <w:numFmt w:val="lowerLetter"/>
      <w:lvlText w:val="%5."/>
      <w:lvlJc w:val="left"/>
      <w:pPr>
        <w:ind w:left="3692" w:hanging="360"/>
      </w:pPr>
    </w:lvl>
    <w:lvl w:ilvl="5" w:tplc="041B001B" w:tentative="1">
      <w:start w:val="1"/>
      <w:numFmt w:val="lowerRoman"/>
      <w:lvlText w:val="%6."/>
      <w:lvlJc w:val="right"/>
      <w:pPr>
        <w:ind w:left="4412" w:hanging="180"/>
      </w:pPr>
    </w:lvl>
    <w:lvl w:ilvl="6" w:tplc="041B000F" w:tentative="1">
      <w:start w:val="1"/>
      <w:numFmt w:val="decimal"/>
      <w:lvlText w:val="%7."/>
      <w:lvlJc w:val="left"/>
      <w:pPr>
        <w:ind w:left="5132" w:hanging="360"/>
      </w:pPr>
    </w:lvl>
    <w:lvl w:ilvl="7" w:tplc="041B0019" w:tentative="1">
      <w:start w:val="1"/>
      <w:numFmt w:val="lowerLetter"/>
      <w:lvlText w:val="%8."/>
      <w:lvlJc w:val="left"/>
      <w:pPr>
        <w:ind w:left="5852" w:hanging="360"/>
      </w:pPr>
    </w:lvl>
    <w:lvl w:ilvl="8" w:tplc="041B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4ED75F11"/>
    <w:multiLevelType w:val="hybridMultilevel"/>
    <w:tmpl w:val="94B80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5271"/>
    <w:multiLevelType w:val="hybridMultilevel"/>
    <w:tmpl w:val="E8EEB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3048"/>
    <w:multiLevelType w:val="hybridMultilevel"/>
    <w:tmpl w:val="791A3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1111"/>
    <w:multiLevelType w:val="hybridMultilevel"/>
    <w:tmpl w:val="791A3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21053">
    <w:abstractNumId w:val="1"/>
  </w:num>
  <w:num w:numId="2" w16cid:durableId="1010327683">
    <w:abstractNumId w:val="6"/>
  </w:num>
  <w:num w:numId="3" w16cid:durableId="1096171534">
    <w:abstractNumId w:val="2"/>
  </w:num>
  <w:num w:numId="4" w16cid:durableId="1811357529">
    <w:abstractNumId w:val="0"/>
  </w:num>
  <w:num w:numId="5" w16cid:durableId="1758283801">
    <w:abstractNumId w:val="3"/>
  </w:num>
  <w:num w:numId="6" w16cid:durableId="1127358877">
    <w:abstractNumId w:val="4"/>
  </w:num>
  <w:num w:numId="7" w16cid:durableId="1750882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ocumentProtection w:edit="forms" w:enforcement="1" w:cryptProviderType="rsaAES" w:cryptAlgorithmClass="hash" w:cryptAlgorithmType="typeAny" w:cryptAlgorithmSid="14" w:cryptSpinCount="100000" w:hash="jil0UaxYfErIVTNDf+qYL7DiRogPREaiHu0QWL466Umsk6sjJy8Opfn52e5/Jw8zv9q/VBwPL7lay/sPZY2dvQ==" w:salt="ESW/IJ5Z+rrTqGul6mk1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23E"/>
    <w:rsid w:val="000364ED"/>
    <w:rsid w:val="00041FC8"/>
    <w:rsid w:val="00066FA7"/>
    <w:rsid w:val="00087964"/>
    <w:rsid w:val="000905BA"/>
    <w:rsid w:val="000D65A1"/>
    <w:rsid w:val="0011430A"/>
    <w:rsid w:val="00135456"/>
    <w:rsid w:val="00154F92"/>
    <w:rsid w:val="001565E2"/>
    <w:rsid w:val="001C57FC"/>
    <w:rsid w:val="001D5C71"/>
    <w:rsid w:val="0020536F"/>
    <w:rsid w:val="002072F3"/>
    <w:rsid w:val="002111CE"/>
    <w:rsid w:val="002153E0"/>
    <w:rsid w:val="002449BB"/>
    <w:rsid w:val="002903FC"/>
    <w:rsid w:val="002A02E1"/>
    <w:rsid w:val="002B2F1C"/>
    <w:rsid w:val="002B4B05"/>
    <w:rsid w:val="002C6A30"/>
    <w:rsid w:val="002F299A"/>
    <w:rsid w:val="00332B11"/>
    <w:rsid w:val="0033562D"/>
    <w:rsid w:val="00366956"/>
    <w:rsid w:val="003734CC"/>
    <w:rsid w:val="003903A9"/>
    <w:rsid w:val="003A04B0"/>
    <w:rsid w:val="003B4EFF"/>
    <w:rsid w:val="003D39A0"/>
    <w:rsid w:val="003D7911"/>
    <w:rsid w:val="00410C1A"/>
    <w:rsid w:val="00416EB3"/>
    <w:rsid w:val="004315B8"/>
    <w:rsid w:val="004B0CC1"/>
    <w:rsid w:val="004D0F1C"/>
    <w:rsid w:val="0050452F"/>
    <w:rsid w:val="00525109"/>
    <w:rsid w:val="005257E0"/>
    <w:rsid w:val="00532D99"/>
    <w:rsid w:val="00540D0C"/>
    <w:rsid w:val="0057257B"/>
    <w:rsid w:val="005731A4"/>
    <w:rsid w:val="00593621"/>
    <w:rsid w:val="005C1EB9"/>
    <w:rsid w:val="006172E0"/>
    <w:rsid w:val="00645E9E"/>
    <w:rsid w:val="006B055C"/>
    <w:rsid w:val="006F1FB1"/>
    <w:rsid w:val="007624A7"/>
    <w:rsid w:val="00775985"/>
    <w:rsid w:val="00787751"/>
    <w:rsid w:val="007B7EDC"/>
    <w:rsid w:val="007B7F47"/>
    <w:rsid w:val="00801772"/>
    <w:rsid w:val="00802236"/>
    <w:rsid w:val="008620D0"/>
    <w:rsid w:val="0089348F"/>
    <w:rsid w:val="00896E12"/>
    <w:rsid w:val="008A15C3"/>
    <w:rsid w:val="008A4AAF"/>
    <w:rsid w:val="008A7333"/>
    <w:rsid w:val="008B4FC3"/>
    <w:rsid w:val="008C4B38"/>
    <w:rsid w:val="008E7656"/>
    <w:rsid w:val="00931C92"/>
    <w:rsid w:val="00933BEE"/>
    <w:rsid w:val="00973B5A"/>
    <w:rsid w:val="009A0B1D"/>
    <w:rsid w:val="009D0007"/>
    <w:rsid w:val="009F08C4"/>
    <w:rsid w:val="00A23B66"/>
    <w:rsid w:val="00AA4B9C"/>
    <w:rsid w:val="00AC1F93"/>
    <w:rsid w:val="00AD1E3C"/>
    <w:rsid w:val="00AD4439"/>
    <w:rsid w:val="00AE3551"/>
    <w:rsid w:val="00AF150C"/>
    <w:rsid w:val="00AF2313"/>
    <w:rsid w:val="00AF488D"/>
    <w:rsid w:val="00B03475"/>
    <w:rsid w:val="00B226FF"/>
    <w:rsid w:val="00B66237"/>
    <w:rsid w:val="00B92A85"/>
    <w:rsid w:val="00BA3F00"/>
    <w:rsid w:val="00BC3765"/>
    <w:rsid w:val="00BD4482"/>
    <w:rsid w:val="00C0233F"/>
    <w:rsid w:val="00C0323E"/>
    <w:rsid w:val="00C405F8"/>
    <w:rsid w:val="00C465A8"/>
    <w:rsid w:val="00C55791"/>
    <w:rsid w:val="00CF1F41"/>
    <w:rsid w:val="00D34895"/>
    <w:rsid w:val="00DA335E"/>
    <w:rsid w:val="00DA58FE"/>
    <w:rsid w:val="00DC3B50"/>
    <w:rsid w:val="00E2360C"/>
    <w:rsid w:val="00E4162F"/>
    <w:rsid w:val="00E67D5E"/>
    <w:rsid w:val="00E71197"/>
    <w:rsid w:val="00E929E8"/>
    <w:rsid w:val="00EC1A0A"/>
    <w:rsid w:val="00EE232C"/>
    <w:rsid w:val="00F1013B"/>
    <w:rsid w:val="00F115FB"/>
    <w:rsid w:val="00F32C99"/>
    <w:rsid w:val="00F42035"/>
    <w:rsid w:val="00F72B06"/>
    <w:rsid w:val="00F90EA0"/>
    <w:rsid w:val="00FA12D3"/>
    <w:rsid w:val="00FB2632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CC7A"/>
  <w15:docId w15:val="{2EF684B4-3FB4-4A57-8CA7-651773A7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F00"/>
  </w:style>
  <w:style w:type="paragraph" w:styleId="Nadpis1">
    <w:name w:val="heading 1"/>
    <w:basedOn w:val="Normlny"/>
    <w:next w:val="Normlny"/>
    <w:link w:val="Nadpis1Char"/>
    <w:uiPriority w:val="9"/>
    <w:qFormat/>
    <w:rsid w:val="00E71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29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29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29E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19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71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E71197"/>
    <w:rPr>
      <w:color w:val="808080"/>
    </w:rPr>
  </w:style>
  <w:style w:type="paragraph" w:styleId="Odsekzoznamu">
    <w:name w:val="List Paragraph"/>
    <w:basedOn w:val="Normlny"/>
    <w:uiPriority w:val="34"/>
    <w:qFormat/>
    <w:rsid w:val="00E7119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6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66FA7"/>
  </w:style>
  <w:style w:type="paragraph" w:styleId="Pta">
    <w:name w:val="footer"/>
    <w:basedOn w:val="Normlny"/>
    <w:link w:val="PtaChar"/>
    <w:uiPriority w:val="99"/>
    <w:unhideWhenUsed/>
    <w:rsid w:val="0006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AA757B57F64A218FA0E80B7592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ED73-949F-469A-BC6B-631C666AE63A}"/>
      </w:docPartPr>
      <w:docPartBody>
        <w:p w:rsidR="00CA16FC" w:rsidRDefault="00F17543" w:rsidP="00F17543">
          <w:pPr>
            <w:pStyle w:val="C5AA757B57F64A218FA0E80B7592EE8D17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53A1ED93A0344766A4CE66AAE615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F233-1134-41A5-9DCF-3B1E5C353B82}"/>
      </w:docPartPr>
      <w:docPartBody>
        <w:p w:rsidR="00CA16FC" w:rsidRDefault="00F17543" w:rsidP="00F17543">
          <w:pPr>
            <w:pStyle w:val="53A1ED93A0344766A4CE66AAE6157E5515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94BB87434C684283A5C141A85621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56A5-97A7-4A1E-A87C-4B73F53D1693}"/>
      </w:docPartPr>
      <w:docPartBody>
        <w:p w:rsidR="00CA16FC" w:rsidRDefault="00F17543" w:rsidP="00F17543">
          <w:pPr>
            <w:pStyle w:val="94BB87434C684283A5C141A856219B9816"/>
          </w:pPr>
          <w:r w:rsidRPr="003D39A0">
            <w:rPr>
              <w:rStyle w:val="Zstupntext"/>
              <w:rFonts w:cstheme="minorHAnsi"/>
            </w:rPr>
            <w:t>Click here to enter a date.</w:t>
          </w:r>
        </w:p>
      </w:docPartBody>
    </w:docPart>
    <w:docPart>
      <w:docPartPr>
        <w:name w:val="661444BBC245469DB51460CDFBB3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443E-4842-4033-8221-AAD5B1FBFD7F}"/>
      </w:docPartPr>
      <w:docPartBody>
        <w:p w:rsidR="00C92845" w:rsidRPr="00154F92" w:rsidRDefault="00C92845" w:rsidP="00C92845">
          <w:pPr>
            <w:pStyle w:val="Odsekzoznamu"/>
            <w:numPr>
              <w:ilvl w:val="0"/>
              <w:numId w:val="1"/>
            </w:numPr>
            <w:rPr>
              <w:rStyle w:val="Zstupntext"/>
              <w:rFonts w:asciiTheme="majorHAnsi" w:hAnsiTheme="majorHAnsi"/>
            </w:rPr>
          </w:pPr>
          <w:r w:rsidRPr="00154F92">
            <w:rPr>
              <w:rStyle w:val="Zstupntext"/>
              <w:rFonts w:asciiTheme="majorHAnsi" w:hAnsiTheme="majorHAnsi"/>
            </w:rPr>
            <w:t>Click here to enter text.</w:t>
          </w:r>
        </w:p>
        <w:p w:rsidR="00C92845" w:rsidRPr="00E71197" w:rsidRDefault="00C92845" w:rsidP="00C92845">
          <w:pPr>
            <w:pStyle w:val="Odsekzoznamu"/>
            <w:numPr>
              <w:ilvl w:val="0"/>
              <w:numId w:val="1"/>
            </w:numPr>
            <w:rPr>
              <w:rStyle w:val="Zstupntext"/>
              <w:rFonts w:asciiTheme="majorHAnsi" w:hAnsiTheme="majorHAnsi"/>
            </w:rPr>
          </w:pPr>
        </w:p>
        <w:p w:rsidR="00C92845" w:rsidRPr="00E71197" w:rsidRDefault="00C92845" w:rsidP="00C92845">
          <w:pPr>
            <w:pStyle w:val="Odsekzoznamu"/>
            <w:numPr>
              <w:ilvl w:val="0"/>
              <w:numId w:val="1"/>
            </w:numPr>
            <w:rPr>
              <w:rStyle w:val="Zstupntext"/>
              <w:rFonts w:asciiTheme="majorHAnsi" w:hAnsiTheme="majorHAnsi"/>
            </w:rPr>
          </w:pPr>
        </w:p>
        <w:p w:rsidR="00C92845" w:rsidRPr="00E71197" w:rsidRDefault="00C92845" w:rsidP="00C92845">
          <w:pPr>
            <w:pStyle w:val="Odsekzoznamu"/>
            <w:numPr>
              <w:ilvl w:val="0"/>
              <w:numId w:val="1"/>
            </w:numPr>
            <w:rPr>
              <w:rStyle w:val="Zstupntext"/>
              <w:rFonts w:asciiTheme="majorHAnsi" w:hAnsiTheme="majorHAnsi"/>
            </w:rPr>
          </w:pPr>
        </w:p>
        <w:p w:rsidR="00CA16FC" w:rsidRDefault="00CA16FC"/>
      </w:docPartBody>
    </w:docPart>
    <w:docPart>
      <w:docPartPr>
        <w:name w:val="8CBD1862F5694D20ABAD98B21AC2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29DE-828A-4B0A-9EC9-45F1AA18CB04}"/>
      </w:docPartPr>
      <w:docPartBody>
        <w:p w:rsidR="00CA16FC" w:rsidRDefault="00F17543" w:rsidP="00F17543">
          <w:pPr>
            <w:pStyle w:val="8CBD1862F5694D20ABAD98B21AC2C67616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B14ADBC2733A45DF95831C703756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3FD4-4457-48C2-A106-F656E8959442}"/>
      </w:docPartPr>
      <w:docPartBody>
        <w:p w:rsidR="00CA16FC" w:rsidRDefault="00F17543" w:rsidP="00F17543">
          <w:pPr>
            <w:pStyle w:val="B14ADBC2733A45DF95831C7037562E6A17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F217FDFFF44A449D9F550B45B316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F028-3527-44DC-8FF4-4E402B140788}"/>
      </w:docPartPr>
      <w:docPartBody>
        <w:p w:rsidR="00CA16FC" w:rsidRDefault="00F17543" w:rsidP="00F17543">
          <w:pPr>
            <w:pStyle w:val="F217FDFFF44A449D9F550B45B316213A17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1652DC9592CD446496377C36D208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3B20-423F-4344-9118-1523A8A4FA6D}"/>
      </w:docPartPr>
      <w:docPartBody>
        <w:p w:rsidR="00096B63" w:rsidRDefault="00F17543" w:rsidP="00F17543">
          <w:pPr>
            <w:pStyle w:val="1652DC9592CD446496377C36D20843DD13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2B321A1C2EE64BF3A31AEB1C4FBE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2088-7E42-4A88-BAF4-7EC823A635AF}"/>
      </w:docPartPr>
      <w:docPartBody>
        <w:p w:rsidR="00096B63" w:rsidRDefault="00F17543" w:rsidP="00F17543">
          <w:pPr>
            <w:pStyle w:val="2B321A1C2EE64BF3A31AEB1C4FBEC0F213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0DBF0EE17156461A850099E95569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43F2-E645-46DE-8BF0-21D69E2B9FB9}"/>
      </w:docPartPr>
      <w:docPartBody>
        <w:p w:rsidR="00151FEF" w:rsidRDefault="00F17543" w:rsidP="00F17543">
          <w:pPr>
            <w:pStyle w:val="0DBF0EE17156461A850099E95569685311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75C42D4B0E0C480BB085E566A536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5E6E-54AB-4CA0-B11F-0E4BC98B7AA0}"/>
      </w:docPartPr>
      <w:docPartBody>
        <w:p w:rsidR="00151FEF" w:rsidRDefault="00F17543" w:rsidP="00F17543">
          <w:pPr>
            <w:pStyle w:val="75C42D4B0E0C480BB085E566A536256F11"/>
          </w:pPr>
          <w:r w:rsidRPr="003D39A0">
            <w:rPr>
              <w:rStyle w:val="Zstupntext"/>
              <w:rFonts w:cstheme="minorHAnsi"/>
            </w:rPr>
            <w:t>Click here to enter a date.</w:t>
          </w:r>
        </w:p>
      </w:docPartBody>
    </w:docPart>
    <w:docPart>
      <w:docPartPr>
        <w:name w:val="F09019AF6614433297CE91EEA1E7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FDA4-D3D3-48B9-A1B8-4EA538A9973F}"/>
      </w:docPartPr>
      <w:docPartBody>
        <w:p w:rsidR="00151FEF" w:rsidRDefault="00F17543" w:rsidP="00F17543">
          <w:pPr>
            <w:pStyle w:val="F09019AF6614433297CE91EEA1E7D6BD11"/>
          </w:pPr>
          <w:r w:rsidRPr="003D39A0">
            <w:rPr>
              <w:rStyle w:val="Zstupntext"/>
              <w:rFonts w:cstheme="minorHAnsi"/>
            </w:rPr>
            <w:t>Click here to enter a date.</w:t>
          </w:r>
        </w:p>
      </w:docPartBody>
    </w:docPart>
    <w:docPart>
      <w:docPartPr>
        <w:name w:val="B7163DB592684C5286EE06506169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488D-04BC-427F-B4DB-963562F6C16A}"/>
      </w:docPartPr>
      <w:docPartBody>
        <w:p w:rsidR="006A7167" w:rsidRPr="00154F92" w:rsidRDefault="006A7167" w:rsidP="00C92845">
          <w:pPr>
            <w:pStyle w:val="Odsekzoznamu"/>
            <w:numPr>
              <w:ilvl w:val="0"/>
              <w:numId w:val="1"/>
            </w:numPr>
            <w:rPr>
              <w:rStyle w:val="Zstupntext"/>
              <w:rFonts w:asciiTheme="majorHAnsi" w:hAnsiTheme="majorHAnsi"/>
            </w:rPr>
          </w:pPr>
          <w:r w:rsidRPr="00154F92">
            <w:rPr>
              <w:rStyle w:val="Zstupntext"/>
              <w:rFonts w:asciiTheme="majorHAnsi" w:hAnsiTheme="majorHAnsi"/>
            </w:rPr>
            <w:t>Click here to enter text.</w:t>
          </w:r>
        </w:p>
        <w:p w:rsidR="006A7167" w:rsidRPr="00E71197" w:rsidRDefault="006A7167" w:rsidP="00C92845">
          <w:pPr>
            <w:pStyle w:val="Odsekzoznamu"/>
            <w:numPr>
              <w:ilvl w:val="0"/>
              <w:numId w:val="1"/>
            </w:numPr>
            <w:rPr>
              <w:rStyle w:val="Zstupntext"/>
              <w:rFonts w:asciiTheme="majorHAnsi" w:hAnsiTheme="majorHAnsi"/>
            </w:rPr>
          </w:pPr>
        </w:p>
        <w:p w:rsidR="006A7167" w:rsidRPr="00E71197" w:rsidRDefault="006A7167" w:rsidP="00C92845">
          <w:pPr>
            <w:pStyle w:val="Odsekzoznamu"/>
            <w:numPr>
              <w:ilvl w:val="0"/>
              <w:numId w:val="1"/>
            </w:numPr>
            <w:rPr>
              <w:rStyle w:val="Zstupntext"/>
              <w:rFonts w:asciiTheme="majorHAnsi" w:hAnsiTheme="majorHAnsi"/>
            </w:rPr>
          </w:pPr>
        </w:p>
        <w:p w:rsidR="006A7167" w:rsidRPr="00E71197" w:rsidRDefault="006A7167" w:rsidP="00C92845">
          <w:pPr>
            <w:pStyle w:val="Odsekzoznamu"/>
            <w:numPr>
              <w:ilvl w:val="0"/>
              <w:numId w:val="1"/>
            </w:numPr>
            <w:rPr>
              <w:rStyle w:val="Zstupntext"/>
              <w:rFonts w:asciiTheme="majorHAnsi" w:hAnsiTheme="majorHAnsi"/>
            </w:rPr>
          </w:pPr>
        </w:p>
        <w:p w:rsidR="00025A5B" w:rsidRDefault="00025A5B"/>
      </w:docPartBody>
    </w:docPart>
    <w:docPart>
      <w:docPartPr>
        <w:name w:val="4EF51A8177A14E85B6FECB09AF80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4AC4-DB23-469E-AD67-843ED636E51C}"/>
      </w:docPartPr>
      <w:docPartBody>
        <w:p w:rsidR="001A51C6" w:rsidRDefault="00F17543" w:rsidP="00F17543">
          <w:pPr>
            <w:pStyle w:val="4EF51A8177A14E85B6FECB09AF80F7216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EEAF5AAD769F4A4FBFC9AA7FE1C2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CA09-B6B1-4522-A3D4-D12D1F7122FF}"/>
      </w:docPartPr>
      <w:docPartBody>
        <w:p w:rsidR="001A51C6" w:rsidRDefault="00F17543" w:rsidP="00F17543">
          <w:pPr>
            <w:pStyle w:val="EEAF5AAD769F4A4FBFC9AA7FE1C2BDC06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D3BAFB5EA71E4BB4AEDAD9F507A6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B5C3-8D14-47EB-8A40-89FF806C9976}"/>
      </w:docPartPr>
      <w:docPartBody>
        <w:p w:rsidR="001A51C6" w:rsidRDefault="00F17543" w:rsidP="00F17543">
          <w:pPr>
            <w:pStyle w:val="D3BAFB5EA71E4BB4AEDAD9F507A642756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845429701AE14E5C96077ACBD124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EDEF-412F-487F-BFB4-0AED867F0A8A}"/>
      </w:docPartPr>
      <w:docPartBody>
        <w:p w:rsidR="001A51C6" w:rsidRDefault="00F17543" w:rsidP="00F17543">
          <w:pPr>
            <w:pStyle w:val="845429701AE14E5C96077ACBD12466706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157377895790492AA293DE2E56D8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C7FB-7ADD-4B8B-B01C-3B1582D5B06A}"/>
      </w:docPartPr>
      <w:docPartBody>
        <w:p w:rsidR="001A51C6" w:rsidRDefault="00F17543" w:rsidP="00F17543">
          <w:pPr>
            <w:pStyle w:val="157377895790492AA293DE2E56D8E6346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2EBE-BCD9-4F04-8BDA-D27ABE20CDA4}"/>
      </w:docPartPr>
      <w:docPartBody>
        <w:p w:rsidR="00536256" w:rsidRDefault="001A51C6">
          <w:r w:rsidRPr="00EC6525">
            <w:rPr>
              <w:rStyle w:val="Zstupntext"/>
            </w:rPr>
            <w:t>Click here to enter text.</w:t>
          </w:r>
        </w:p>
      </w:docPartBody>
    </w:docPart>
    <w:docPart>
      <w:docPartPr>
        <w:name w:val="92D4C7F5945B4E92BCAEBE62A5E2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B411-4A73-4579-92ED-06FE0B506220}"/>
      </w:docPartPr>
      <w:docPartBody>
        <w:p w:rsidR="00410C2B" w:rsidRDefault="00F17543" w:rsidP="00F17543">
          <w:pPr>
            <w:pStyle w:val="92D4C7F5945B4E92BCAEBE62A5E21CCE4"/>
          </w:pPr>
          <w:r w:rsidRPr="003D39A0">
            <w:rPr>
              <w:rStyle w:val="Zstupntext"/>
              <w:rFonts w:cstheme="minorHAnsi"/>
            </w:rPr>
            <w:t>Choose an item.</w:t>
          </w:r>
        </w:p>
      </w:docPartBody>
    </w:docPart>
    <w:docPart>
      <w:docPartPr>
        <w:name w:val="45EE8C2990A541D08523E864B8D0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4AD0-3820-41A3-84A0-E9E0C5FEB76D}"/>
      </w:docPartPr>
      <w:docPartBody>
        <w:p w:rsidR="00410C2B" w:rsidRDefault="00F17543" w:rsidP="00F17543">
          <w:pPr>
            <w:pStyle w:val="45EE8C2990A541D08523E864B8D0F8FD4"/>
          </w:pPr>
          <w:r w:rsidRPr="003D39A0">
            <w:rPr>
              <w:rStyle w:val="Zstupntext"/>
              <w:rFonts w:cstheme="minorHAnsi"/>
            </w:rPr>
            <w:t>Click here to enter text.</w:t>
          </w:r>
        </w:p>
      </w:docPartBody>
    </w:docPart>
    <w:docPart>
      <w:docPartPr>
        <w:name w:val="81E5A157F1574A31ACEBD155146D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B164-E800-42D1-981D-E041B335138A}"/>
      </w:docPartPr>
      <w:docPartBody>
        <w:p w:rsidR="006F55A7" w:rsidRDefault="00F17543" w:rsidP="00F17543">
          <w:pPr>
            <w:pStyle w:val="81E5A157F1574A31ACEBD155146DB559"/>
          </w:pPr>
          <w:r w:rsidRPr="00EC6525">
            <w:rPr>
              <w:rStyle w:val="Zstupntext"/>
            </w:rPr>
            <w:t>Click here to enter text.</w:t>
          </w:r>
        </w:p>
      </w:docPartBody>
    </w:docPart>
    <w:docPart>
      <w:docPartPr>
        <w:name w:val="66C45605CBF34C308B9F59445CCC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2C21-FD58-4667-A33D-3BFDE182E382}"/>
      </w:docPartPr>
      <w:docPartBody>
        <w:p w:rsidR="006F55A7" w:rsidRDefault="00F17543" w:rsidP="00F17543">
          <w:pPr>
            <w:pStyle w:val="66C45605CBF34C308B9F59445CCC0835"/>
          </w:pPr>
          <w:r w:rsidRPr="00EC6525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75F11"/>
    <w:multiLevelType w:val="hybridMultilevel"/>
    <w:tmpl w:val="94B80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D5271"/>
    <w:multiLevelType w:val="hybridMultilevel"/>
    <w:tmpl w:val="E8EEB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31111"/>
    <w:multiLevelType w:val="hybridMultilevel"/>
    <w:tmpl w:val="791A3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805875">
    <w:abstractNumId w:val="2"/>
  </w:num>
  <w:num w:numId="2" w16cid:durableId="376777478">
    <w:abstractNumId w:val="0"/>
  </w:num>
  <w:num w:numId="3" w16cid:durableId="86294180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0FA"/>
    <w:rsid w:val="00025A5B"/>
    <w:rsid w:val="00096B63"/>
    <w:rsid w:val="000E6D6B"/>
    <w:rsid w:val="000F1483"/>
    <w:rsid w:val="00127FC1"/>
    <w:rsid w:val="00151FEF"/>
    <w:rsid w:val="001A434C"/>
    <w:rsid w:val="001A51C6"/>
    <w:rsid w:val="002A2784"/>
    <w:rsid w:val="002F299A"/>
    <w:rsid w:val="00327150"/>
    <w:rsid w:val="003433D5"/>
    <w:rsid w:val="003836C1"/>
    <w:rsid w:val="003B4EAD"/>
    <w:rsid w:val="00410C2B"/>
    <w:rsid w:val="004D7BB2"/>
    <w:rsid w:val="00527171"/>
    <w:rsid w:val="00536256"/>
    <w:rsid w:val="0058506E"/>
    <w:rsid w:val="005959B3"/>
    <w:rsid w:val="005D34C8"/>
    <w:rsid w:val="006A7167"/>
    <w:rsid w:val="006F55A7"/>
    <w:rsid w:val="0075394B"/>
    <w:rsid w:val="00A45EA9"/>
    <w:rsid w:val="00BB40FA"/>
    <w:rsid w:val="00C92845"/>
    <w:rsid w:val="00CA16FC"/>
    <w:rsid w:val="00CE5026"/>
    <w:rsid w:val="00E3459D"/>
    <w:rsid w:val="00EF2783"/>
    <w:rsid w:val="00F17543"/>
    <w:rsid w:val="00FA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33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17543"/>
    <w:rPr>
      <w:color w:val="808080"/>
    </w:rPr>
  </w:style>
  <w:style w:type="paragraph" w:styleId="Odsekzoznamu">
    <w:name w:val="List Paragraph"/>
    <w:basedOn w:val="Normlny"/>
    <w:uiPriority w:val="34"/>
    <w:qFormat/>
    <w:rsid w:val="006A7167"/>
    <w:pPr>
      <w:ind w:left="720"/>
      <w:contextualSpacing/>
    </w:pPr>
    <w:rPr>
      <w:rFonts w:eastAsiaTheme="minorHAnsi"/>
      <w:lang w:eastAsia="en-US"/>
    </w:rPr>
  </w:style>
  <w:style w:type="paragraph" w:customStyle="1" w:styleId="1652DC9592CD446496377C36D20843DD13">
    <w:name w:val="1652DC9592CD446496377C36D20843DD13"/>
    <w:rsid w:val="00F17543"/>
    <w:rPr>
      <w:rFonts w:eastAsiaTheme="minorHAnsi"/>
      <w:lang w:eastAsia="en-US"/>
    </w:rPr>
  </w:style>
  <w:style w:type="paragraph" w:customStyle="1" w:styleId="C5AA757B57F64A218FA0E80B7592EE8D17">
    <w:name w:val="C5AA757B57F64A218FA0E80B7592EE8D17"/>
    <w:rsid w:val="00F17543"/>
    <w:rPr>
      <w:rFonts w:eastAsiaTheme="minorHAnsi"/>
      <w:lang w:eastAsia="en-US"/>
    </w:rPr>
  </w:style>
  <w:style w:type="paragraph" w:customStyle="1" w:styleId="81E5A157F1574A31ACEBD155146DB559">
    <w:name w:val="81E5A157F1574A31ACEBD155146DB559"/>
    <w:rsid w:val="00F17543"/>
    <w:rPr>
      <w:rFonts w:eastAsiaTheme="minorHAnsi"/>
      <w:lang w:eastAsia="en-US"/>
    </w:rPr>
  </w:style>
  <w:style w:type="paragraph" w:customStyle="1" w:styleId="53A1ED93A0344766A4CE66AAE6157E5515">
    <w:name w:val="53A1ED93A0344766A4CE66AAE6157E5515"/>
    <w:rsid w:val="00F17543"/>
    <w:rPr>
      <w:rFonts w:eastAsiaTheme="minorHAnsi"/>
      <w:lang w:eastAsia="en-US"/>
    </w:rPr>
  </w:style>
  <w:style w:type="paragraph" w:customStyle="1" w:styleId="92D4C7F5945B4E92BCAEBE62A5E21CCE4">
    <w:name w:val="92D4C7F5945B4E92BCAEBE62A5E21CCE4"/>
    <w:rsid w:val="00F17543"/>
    <w:rPr>
      <w:rFonts w:eastAsiaTheme="minorHAnsi"/>
      <w:lang w:eastAsia="en-US"/>
    </w:rPr>
  </w:style>
  <w:style w:type="paragraph" w:customStyle="1" w:styleId="94BB87434C684283A5C141A856219B9816">
    <w:name w:val="94BB87434C684283A5C141A856219B9816"/>
    <w:rsid w:val="00F17543"/>
    <w:rPr>
      <w:rFonts w:eastAsiaTheme="minorHAnsi"/>
      <w:lang w:eastAsia="en-US"/>
    </w:rPr>
  </w:style>
  <w:style w:type="paragraph" w:customStyle="1" w:styleId="45EE8C2990A541D08523E864B8D0F8FD4">
    <w:name w:val="45EE8C2990A541D08523E864B8D0F8FD4"/>
    <w:rsid w:val="00F17543"/>
    <w:rPr>
      <w:rFonts w:eastAsiaTheme="minorHAnsi"/>
      <w:lang w:eastAsia="en-US"/>
    </w:rPr>
  </w:style>
  <w:style w:type="paragraph" w:customStyle="1" w:styleId="8CBD1862F5694D20ABAD98B21AC2C67616">
    <w:name w:val="8CBD1862F5694D20ABAD98B21AC2C67616"/>
    <w:rsid w:val="00F17543"/>
    <w:rPr>
      <w:rFonts w:eastAsiaTheme="minorHAnsi"/>
      <w:lang w:eastAsia="en-US"/>
    </w:rPr>
  </w:style>
  <w:style w:type="paragraph" w:customStyle="1" w:styleId="B14ADBC2733A45DF95831C7037562E6A17">
    <w:name w:val="B14ADBC2733A45DF95831C7037562E6A17"/>
    <w:rsid w:val="00F17543"/>
    <w:rPr>
      <w:rFonts w:eastAsiaTheme="minorHAnsi"/>
      <w:lang w:eastAsia="en-US"/>
    </w:rPr>
  </w:style>
  <w:style w:type="paragraph" w:customStyle="1" w:styleId="F217FDFFF44A449D9F550B45B316213A17">
    <w:name w:val="F217FDFFF44A449D9F550B45B316213A17"/>
    <w:rsid w:val="00F17543"/>
    <w:rPr>
      <w:rFonts w:eastAsiaTheme="minorHAnsi"/>
      <w:lang w:eastAsia="en-US"/>
    </w:rPr>
  </w:style>
  <w:style w:type="paragraph" w:customStyle="1" w:styleId="2B321A1C2EE64BF3A31AEB1C4FBEC0F213">
    <w:name w:val="2B321A1C2EE64BF3A31AEB1C4FBEC0F213"/>
    <w:rsid w:val="00F17543"/>
    <w:rPr>
      <w:rFonts w:eastAsiaTheme="minorHAnsi"/>
      <w:lang w:eastAsia="en-US"/>
    </w:rPr>
  </w:style>
  <w:style w:type="paragraph" w:customStyle="1" w:styleId="0DBF0EE17156461A850099E95569685311">
    <w:name w:val="0DBF0EE17156461A850099E95569685311"/>
    <w:rsid w:val="00F17543"/>
    <w:rPr>
      <w:rFonts w:eastAsiaTheme="minorHAnsi"/>
      <w:lang w:eastAsia="en-US"/>
    </w:rPr>
  </w:style>
  <w:style w:type="paragraph" w:customStyle="1" w:styleId="4EF51A8177A14E85B6FECB09AF80F7216">
    <w:name w:val="4EF51A8177A14E85B6FECB09AF80F7216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6">
    <w:name w:val="EEAF5AAD769F4A4FBFC9AA7FE1C2BDC06"/>
    <w:rsid w:val="00F17543"/>
    <w:rPr>
      <w:rFonts w:eastAsiaTheme="minorHAnsi"/>
      <w:lang w:eastAsia="en-US"/>
    </w:rPr>
  </w:style>
  <w:style w:type="paragraph" w:customStyle="1" w:styleId="D3BAFB5EA71E4BB4AEDAD9F507A642756">
    <w:name w:val="D3BAFB5EA71E4BB4AEDAD9F507A642756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6">
    <w:name w:val="845429701AE14E5C96077ACBD12466706"/>
    <w:rsid w:val="00F17543"/>
    <w:rPr>
      <w:rFonts w:eastAsiaTheme="minorHAnsi"/>
      <w:lang w:eastAsia="en-US"/>
    </w:rPr>
  </w:style>
  <w:style w:type="paragraph" w:customStyle="1" w:styleId="157377895790492AA293DE2E56D8E6346">
    <w:name w:val="157377895790492AA293DE2E56D8E6346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66C45605CBF34C308B9F59445CCC0835">
    <w:name w:val="66C45605CBF34C308B9F59445CCC0835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75C42D4B0E0C480BB085E566A536256F11">
    <w:name w:val="75C42D4B0E0C480BB085E566A536256F11"/>
    <w:rsid w:val="00F17543"/>
    <w:rPr>
      <w:rFonts w:eastAsiaTheme="minorHAnsi"/>
      <w:lang w:eastAsia="en-US"/>
    </w:rPr>
  </w:style>
  <w:style w:type="paragraph" w:customStyle="1" w:styleId="F09019AF6614433297CE91EEA1E7D6BD11">
    <w:name w:val="F09019AF6614433297CE91EEA1E7D6BD11"/>
    <w:rsid w:val="00F175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702C-41BE-4588-894F-DBBEB20B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óbert Karul</cp:lastModifiedBy>
  <cp:revision>6</cp:revision>
  <dcterms:created xsi:type="dcterms:W3CDTF">2024-07-24T05:35:00Z</dcterms:created>
  <dcterms:modified xsi:type="dcterms:W3CDTF">2025-07-23T14:12:00Z</dcterms:modified>
</cp:coreProperties>
</file>